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28BC" w14:textId="77777777" w:rsidR="00BE50C6" w:rsidRDefault="00BE50C6" w:rsidP="008A7972">
      <w:pPr>
        <w:rPr>
          <w:b/>
          <w:sz w:val="24"/>
          <w:szCs w:val="24"/>
          <w:u w:val="single"/>
        </w:rPr>
      </w:pPr>
    </w:p>
    <w:p w14:paraId="04D07CB5" w14:textId="499DB286" w:rsidR="007619CF" w:rsidRDefault="00556B87" w:rsidP="00BE50C6">
      <w:pPr>
        <w:jc w:val="center"/>
        <w:rPr>
          <w:b/>
          <w:sz w:val="24"/>
        </w:rPr>
      </w:pPr>
      <w:r w:rsidRPr="00556B87">
        <w:rPr>
          <w:b/>
          <w:sz w:val="24"/>
        </w:rPr>
        <w:t>Sponsorship of Memorial Benches</w:t>
      </w:r>
    </w:p>
    <w:p w14:paraId="41D68CFB" w14:textId="77777777" w:rsidR="00556B87" w:rsidRPr="00556B87" w:rsidRDefault="00556B87" w:rsidP="00BE50C6">
      <w:pPr>
        <w:jc w:val="center"/>
        <w:rPr>
          <w:b/>
          <w:sz w:val="24"/>
        </w:rPr>
      </w:pPr>
    </w:p>
    <w:p w14:paraId="28F19504" w14:textId="14918E69" w:rsidR="006837B9" w:rsidRDefault="000120BC" w:rsidP="00556B87">
      <w:pPr>
        <w:spacing w:after="0"/>
      </w:pPr>
      <w:r>
        <w:t>Lowestoft Town Council offers a sponsorship service for a bench to be placed on Town Council owned land to display a commemorative plaque.</w:t>
      </w:r>
      <w:r w:rsidR="00A24897">
        <w:t xml:space="preserve"> Further details of parks and open spaces in the Town Council’s ownership can be found at </w:t>
      </w:r>
      <w:hyperlink r:id="rId11" w:history="1">
        <w:r w:rsidR="00A24897" w:rsidRPr="00DC3359">
          <w:rPr>
            <w:rStyle w:val="Hyperlink"/>
          </w:rPr>
          <w:t>www.lowestofttowncouncil.gov.uk</w:t>
        </w:r>
      </w:hyperlink>
      <w:r w:rsidR="00A24897">
        <w:t xml:space="preserve">. The Town Council will limit the number of benches to be placed in its land so they shall not detract from the prime purpose of the open spaces. </w:t>
      </w:r>
    </w:p>
    <w:p w14:paraId="59B2434F" w14:textId="77777777" w:rsidR="00A24897" w:rsidRDefault="00A24897" w:rsidP="00556B87">
      <w:pPr>
        <w:spacing w:after="0"/>
      </w:pPr>
    </w:p>
    <w:p w14:paraId="36E77308" w14:textId="2F11150F" w:rsidR="007619CF" w:rsidRDefault="007619CF" w:rsidP="00556B87">
      <w:pPr>
        <w:spacing w:after="0"/>
      </w:pPr>
      <w:r w:rsidRPr="00686E9A">
        <w:t xml:space="preserve">Memorial benches (also referred to as commemorative benches) are beneficial to the town and can be provided by individuals, groups, organisations or the council itself. </w:t>
      </w:r>
    </w:p>
    <w:p w14:paraId="3D619BCB" w14:textId="64A28F30" w:rsidR="006837B9" w:rsidRDefault="006837B9" w:rsidP="00556B87">
      <w:pPr>
        <w:spacing w:after="0"/>
      </w:pPr>
    </w:p>
    <w:p w14:paraId="274A2C85" w14:textId="77777777" w:rsidR="006837B9" w:rsidRPr="00686E9A" w:rsidRDefault="006837B9" w:rsidP="006837B9">
      <w:pPr>
        <w:rPr>
          <w:b/>
          <w:u w:val="single"/>
        </w:rPr>
      </w:pPr>
      <w:r w:rsidRPr="00686E9A">
        <w:t>Memorial benches are provided to be used for the public to sit upon, therefore, they should not have any memorial items placed upon them apart from the plaque.  Any memorial item may be removed by the council and disposed of in an environmentally sensitive way. Aside from its own provision of regular benches, the council itself may wish to provide memorial benches which may be specially commissioned to commemorate an event, individual or organisation following its own internal processes.</w:t>
      </w:r>
    </w:p>
    <w:p w14:paraId="04ED3793" w14:textId="77777777" w:rsidR="00A24897" w:rsidRPr="00686E9A" w:rsidRDefault="00A24897" w:rsidP="00556B87">
      <w:pPr>
        <w:spacing w:after="0"/>
      </w:pPr>
    </w:p>
    <w:p w14:paraId="49BB2574" w14:textId="7250AAD9" w:rsidR="007619CF" w:rsidRPr="00686E9A" w:rsidRDefault="007619CF" w:rsidP="00556B87">
      <w:pPr>
        <w:spacing w:after="0"/>
      </w:pPr>
      <w:r w:rsidRPr="00686E9A">
        <w:t>• An application will</w:t>
      </w:r>
      <w:r w:rsidR="00A24897">
        <w:t xml:space="preserve"> need to</w:t>
      </w:r>
      <w:r w:rsidRPr="00686E9A">
        <w:t xml:space="preserve"> be made to the council which will go before committee for approval. </w:t>
      </w:r>
    </w:p>
    <w:p w14:paraId="196D9F2A" w14:textId="77777777" w:rsidR="007619CF" w:rsidRPr="00686E9A" w:rsidRDefault="007619CF" w:rsidP="00422C06">
      <w:pPr>
        <w:tabs>
          <w:tab w:val="left" w:pos="709"/>
        </w:tabs>
        <w:spacing w:after="0"/>
        <w:ind w:left="142" w:hanging="142"/>
      </w:pPr>
      <w:r w:rsidRPr="00686E9A">
        <w:t xml:space="preserve">• The benches should be selected from a range approved by the council for the specific site unless council agrees an exception. </w:t>
      </w:r>
    </w:p>
    <w:p w14:paraId="486084AB" w14:textId="1BB7343B" w:rsidR="007619CF" w:rsidRDefault="007619CF" w:rsidP="00422C06">
      <w:pPr>
        <w:spacing w:after="0"/>
        <w:ind w:left="142" w:hanging="142"/>
      </w:pPr>
      <w:r w:rsidRPr="00686E9A">
        <w:t xml:space="preserve">• Benches may have a small plaque attached to commemorate the individual or event for which the bench has been presented and council reserves the right to refuse if it feels that wording is inappropriate. </w:t>
      </w:r>
    </w:p>
    <w:p w14:paraId="5E5B7667" w14:textId="7EC45ED9" w:rsidR="00A24897" w:rsidRDefault="00A24897" w:rsidP="00422C06">
      <w:pPr>
        <w:pStyle w:val="ListParagraph"/>
        <w:numPr>
          <w:ilvl w:val="0"/>
          <w:numId w:val="4"/>
        </w:numPr>
        <w:tabs>
          <w:tab w:val="left" w:pos="142"/>
        </w:tabs>
        <w:spacing w:after="0"/>
        <w:ind w:left="142" w:hanging="142"/>
      </w:pPr>
      <w:r>
        <w:t>The commemor</w:t>
      </w:r>
      <w:r w:rsidR="00422C06">
        <w:t>ative plaques usually measure 150 mm x 4</w:t>
      </w:r>
      <w:r>
        <w:t>0 mm (</w:t>
      </w:r>
      <w:r w:rsidR="00422C06">
        <w:t>approx. 6” x 1.5</w:t>
      </w:r>
      <w:r>
        <w:t>”). This space allows for approximately four lines with 22 letters, to include spaces, on each line. The plaque will generally be fitted on the centre of the upper most lath of the back of the bench.</w:t>
      </w:r>
    </w:p>
    <w:p w14:paraId="15A79DF4" w14:textId="51759088" w:rsidR="00176ECF" w:rsidRDefault="00176ECF" w:rsidP="00422C06">
      <w:pPr>
        <w:pStyle w:val="ListParagraph"/>
        <w:numPr>
          <w:ilvl w:val="0"/>
          <w:numId w:val="3"/>
        </w:numPr>
        <w:tabs>
          <w:tab w:val="left" w:pos="142"/>
        </w:tabs>
        <w:spacing w:after="0"/>
        <w:ind w:left="284" w:hanging="284"/>
      </w:pPr>
      <w:r>
        <w:t>The exact location in which the bench will be placed is determined by the council, dependant on</w:t>
      </w:r>
    </w:p>
    <w:p w14:paraId="4AFF91A6" w14:textId="1F1B3CCE" w:rsidR="00176ECF" w:rsidRDefault="00176ECF" w:rsidP="00422C06">
      <w:pPr>
        <w:spacing w:after="0"/>
        <w:ind w:left="142"/>
      </w:pPr>
      <w:r>
        <w:t>need and availability. Whilst the council will try to locate a bench at a requested site, due to the popularity of some locations, this cannot be guaranteed.</w:t>
      </w:r>
    </w:p>
    <w:p w14:paraId="4A48E8B4" w14:textId="6B522FC5" w:rsidR="00447675" w:rsidRDefault="007619CF" w:rsidP="00422C06">
      <w:pPr>
        <w:pStyle w:val="ListParagraph"/>
        <w:numPr>
          <w:ilvl w:val="0"/>
          <w:numId w:val="3"/>
        </w:numPr>
        <w:tabs>
          <w:tab w:val="left" w:pos="142"/>
        </w:tabs>
        <w:spacing w:after="0"/>
        <w:ind w:left="284" w:hanging="284"/>
      </w:pPr>
      <w:r w:rsidRPr="00686E9A">
        <w:t xml:space="preserve">The bench will remain in location whilst it is in usable condition. If it is damaged due to vandalism </w:t>
      </w:r>
    </w:p>
    <w:p w14:paraId="77751C6F" w14:textId="67A042EE" w:rsidR="00556B87" w:rsidRDefault="007619CF" w:rsidP="00422C06">
      <w:pPr>
        <w:spacing w:after="0"/>
        <w:ind w:left="142"/>
      </w:pPr>
      <w:r w:rsidRPr="00686E9A">
        <w:t>or accident and can be replaced via insurance then the counc</w:t>
      </w:r>
      <w:r w:rsidR="00422C06">
        <w:t xml:space="preserve">il will aim to do so however no </w:t>
      </w:r>
      <w:r w:rsidRPr="00686E9A">
        <w:t>guarantees can be provided. When the bench reaches its end of life then it will be disposed of by the council and it will be up to the original provider(s) whether they wish to replace it.</w:t>
      </w:r>
      <w:r w:rsidR="00556B87">
        <w:t xml:space="preserve"> </w:t>
      </w:r>
      <w:r w:rsidR="00176ECF">
        <w:t>The c</w:t>
      </w:r>
      <w:r w:rsidR="0097442B">
        <w:t xml:space="preserve">ouncil accepts no liability for the plaque or the bench at the </w:t>
      </w:r>
      <w:r w:rsidR="006837B9">
        <w:t>end</w:t>
      </w:r>
      <w:r w:rsidR="00176ECF">
        <w:t xml:space="preserve"> of its useful life.</w:t>
      </w:r>
    </w:p>
    <w:p w14:paraId="335FE138" w14:textId="77777777" w:rsidR="00176ECF" w:rsidRDefault="00176ECF" w:rsidP="00422C06">
      <w:pPr>
        <w:pStyle w:val="ListParagraph"/>
        <w:numPr>
          <w:ilvl w:val="0"/>
          <w:numId w:val="3"/>
        </w:numPr>
        <w:spacing w:after="0"/>
        <w:ind w:left="142" w:hanging="142"/>
      </w:pPr>
      <w:r>
        <w:t xml:space="preserve">At the end of the bench’s serviceable life, the council will endeavour to contact the sponsor to </w:t>
      </w:r>
    </w:p>
    <w:p w14:paraId="722951C1" w14:textId="4DAAFAAF" w:rsidR="00176ECF" w:rsidRDefault="00176ECF" w:rsidP="00422C06">
      <w:pPr>
        <w:spacing w:after="0"/>
        <w:ind w:left="142"/>
      </w:pPr>
      <w:r>
        <w:t xml:space="preserve">ascertain if they would like to sponsor a replacement bench or have the plaque returned to them. It is therefore essential that the council is in possession of current contact details. </w:t>
      </w:r>
    </w:p>
    <w:p w14:paraId="66F11E90" w14:textId="77777777" w:rsidR="00556B87" w:rsidRDefault="00556B87" w:rsidP="00422C06">
      <w:pPr>
        <w:pStyle w:val="ListParagraph"/>
        <w:numPr>
          <w:ilvl w:val="0"/>
          <w:numId w:val="2"/>
        </w:numPr>
        <w:spacing w:after="0"/>
        <w:ind w:left="142" w:hanging="142"/>
      </w:pPr>
      <w:r>
        <w:t xml:space="preserve">Under no circumstances will the installation of a bench for a third party by permitted. If it is </w:t>
      </w:r>
    </w:p>
    <w:p w14:paraId="3A6D909C" w14:textId="216D4076" w:rsidR="00556B87" w:rsidRDefault="00556B87" w:rsidP="00422C06">
      <w:pPr>
        <w:spacing w:after="0"/>
        <w:ind w:left="142"/>
      </w:pPr>
      <w:r>
        <w:t>found that a bench has been inst</w:t>
      </w:r>
      <w:r w:rsidR="00176ECF">
        <w:t>alled by anyone other than the c</w:t>
      </w:r>
      <w:r>
        <w:t xml:space="preserve">ouncil the bench will be removed without notice and without guarantee of safe return. </w:t>
      </w:r>
    </w:p>
    <w:p w14:paraId="049173DD" w14:textId="77777777" w:rsidR="00556B87" w:rsidRPr="00686E9A" w:rsidRDefault="00556B87" w:rsidP="00556B87">
      <w:pPr>
        <w:spacing w:after="0"/>
      </w:pPr>
    </w:p>
    <w:p w14:paraId="6CC3C6D1" w14:textId="3A0AB073" w:rsidR="00454553" w:rsidRPr="00686E9A" w:rsidRDefault="007619CF" w:rsidP="00BE50C6">
      <w:pPr>
        <w:jc w:val="center"/>
        <w:rPr>
          <w:b/>
          <w:u w:val="single"/>
        </w:rPr>
      </w:pPr>
      <w:r w:rsidRPr="00686E9A">
        <w:rPr>
          <w:b/>
          <w:u w:val="single"/>
        </w:rPr>
        <w:lastRenderedPageBreak/>
        <w:t>Memorial</w:t>
      </w:r>
      <w:r w:rsidR="00454553" w:rsidRPr="00686E9A">
        <w:rPr>
          <w:b/>
          <w:u w:val="single"/>
        </w:rPr>
        <w:t xml:space="preserve"> Bench Sponsorship Form</w:t>
      </w:r>
    </w:p>
    <w:tbl>
      <w:tblPr>
        <w:tblStyle w:val="TableGrid"/>
        <w:tblpPr w:leftFromText="180" w:rightFromText="180" w:vertAnchor="text" w:horzAnchor="margin" w:tblpY="14"/>
        <w:tblW w:w="0" w:type="auto"/>
        <w:tblLook w:val="04A0" w:firstRow="1" w:lastRow="0" w:firstColumn="1" w:lastColumn="0" w:noHBand="0" w:noVBand="1"/>
      </w:tblPr>
      <w:tblGrid>
        <w:gridCol w:w="9016"/>
      </w:tblGrid>
      <w:tr w:rsidR="00454553" w:rsidRPr="00686E9A" w14:paraId="6BD2D272" w14:textId="77777777" w:rsidTr="003743BD">
        <w:tc>
          <w:tcPr>
            <w:tcW w:w="9016" w:type="dxa"/>
            <w:tcBorders>
              <w:bottom w:val="single" w:sz="4" w:space="0" w:color="auto"/>
            </w:tcBorders>
          </w:tcPr>
          <w:p w14:paraId="2DAF3AF6" w14:textId="77777777" w:rsidR="00454553" w:rsidRPr="00686E9A" w:rsidRDefault="00454553" w:rsidP="00454553">
            <w:pPr>
              <w:jc w:val="center"/>
              <w:rPr>
                <w:b/>
              </w:rPr>
            </w:pPr>
          </w:p>
          <w:p w14:paraId="3675ACBC" w14:textId="08199F2C" w:rsidR="00454553" w:rsidRPr="00686E9A" w:rsidRDefault="00454553" w:rsidP="00454553">
            <w:pPr>
              <w:rPr>
                <w:u w:val="single"/>
              </w:rPr>
            </w:pPr>
            <w:r w:rsidRPr="00686E9A">
              <w:rPr>
                <w:b/>
              </w:rPr>
              <w:t xml:space="preserve">Full </w:t>
            </w:r>
            <w:r w:rsidR="00FF747C" w:rsidRPr="00686E9A">
              <w:rPr>
                <w:b/>
              </w:rPr>
              <w:t>Name of A</w:t>
            </w:r>
            <w:r w:rsidRPr="00686E9A">
              <w:rPr>
                <w:b/>
              </w:rPr>
              <w:t>pplicant:</w:t>
            </w:r>
            <w:r w:rsidR="003743BD" w:rsidRPr="00686E9A">
              <w:rPr>
                <w:b/>
              </w:rPr>
              <w:t xml:space="preserve"> </w:t>
            </w:r>
            <w:r w:rsidR="00FF747C" w:rsidRPr="00686E9A">
              <w:rPr>
                <w:b/>
                <w:u w:val="single"/>
              </w:rPr>
              <w:t>_____________________________________________</w:t>
            </w:r>
          </w:p>
          <w:p w14:paraId="5B707911" w14:textId="77777777" w:rsidR="00454553" w:rsidRPr="00686E9A" w:rsidRDefault="00454553" w:rsidP="00454553">
            <w:pPr>
              <w:rPr>
                <w:b/>
              </w:rPr>
            </w:pPr>
          </w:p>
          <w:p w14:paraId="04E17A0A" w14:textId="59FC01DF" w:rsidR="00454553" w:rsidRPr="00686E9A" w:rsidRDefault="00454553" w:rsidP="00454553">
            <w:pPr>
              <w:rPr>
                <w:b/>
              </w:rPr>
            </w:pPr>
            <w:r w:rsidRPr="00686E9A">
              <w:rPr>
                <w:b/>
              </w:rPr>
              <w:t>Address:</w:t>
            </w:r>
            <w:r w:rsidR="003743BD" w:rsidRPr="00686E9A">
              <w:rPr>
                <w:b/>
              </w:rPr>
              <w:t xml:space="preserve"> </w:t>
            </w:r>
            <w:r w:rsidR="00FF747C" w:rsidRPr="00686E9A">
              <w:rPr>
                <w:b/>
              </w:rPr>
              <w:t>_________________________________________________________</w:t>
            </w:r>
          </w:p>
          <w:p w14:paraId="59138495" w14:textId="77777777" w:rsidR="00FF747C" w:rsidRPr="00686E9A" w:rsidRDefault="00FF747C" w:rsidP="00454553">
            <w:pPr>
              <w:rPr>
                <w:b/>
              </w:rPr>
            </w:pPr>
          </w:p>
          <w:p w14:paraId="5CD235BF" w14:textId="33E0AC44" w:rsidR="00FF747C" w:rsidRPr="00686E9A" w:rsidRDefault="00FF747C" w:rsidP="00454553">
            <w:pPr>
              <w:rPr>
                <w:b/>
              </w:rPr>
            </w:pPr>
            <w:r w:rsidRPr="00686E9A">
              <w:rPr>
                <w:b/>
              </w:rPr>
              <w:t>__________________________________________Postcode:</w:t>
            </w:r>
            <w:r w:rsidR="003743BD" w:rsidRPr="00686E9A">
              <w:rPr>
                <w:b/>
              </w:rPr>
              <w:t xml:space="preserve"> </w:t>
            </w:r>
            <w:r w:rsidRPr="00686E9A">
              <w:rPr>
                <w:b/>
              </w:rPr>
              <w:t>______________</w:t>
            </w:r>
          </w:p>
          <w:p w14:paraId="0764D6A1" w14:textId="77777777" w:rsidR="00454553" w:rsidRPr="00686E9A" w:rsidRDefault="00454553" w:rsidP="00454553">
            <w:pPr>
              <w:rPr>
                <w:b/>
              </w:rPr>
            </w:pPr>
          </w:p>
          <w:p w14:paraId="613043D5" w14:textId="4D465CA7" w:rsidR="003743BD" w:rsidRPr="00686E9A" w:rsidRDefault="00454553" w:rsidP="00454553">
            <w:pPr>
              <w:rPr>
                <w:b/>
              </w:rPr>
            </w:pPr>
            <w:r w:rsidRPr="00686E9A">
              <w:rPr>
                <w:b/>
              </w:rPr>
              <w:t>Telephone Number:</w:t>
            </w:r>
            <w:r w:rsidR="003743BD" w:rsidRPr="00686E9A">
              <w:rPr>
                <w:b/>
              </w:rPr>
              <w:t xml:space="preserve"> </w:t>
            </w:r>
            <w:r w:rsidR="00FF747C" w:rsidRPr="00686E9A">
              <w:rPr>
                <w:b/>
              </w:rPr>
              <w:t>________________</w:t>
            </w:r>
            <w:r w:rsidR="003743BD" w:rsidRPr="00686E9A">
              <w:rPr>
                <w:b/>
              </w:rPr>
              <w:t xml:space="preserve">____  </w:t>
            </w:r>
          </w:p>
          <w:p w14:paraId="0EE68B84" w14:textId="77777777" w:rsidR="003743BD" w:rsidRPr="00686E9A" w:rsidRDefault="003743BD" w:rsidP="00454553">
            <w:pPr>
              <w:rPr>
                <w:b/>
              </w:rPr>
            </w:pPr>
          </w:p>
          <w:p w14:paraId="428A83BA" w14:textId="4C9311D7" w:rsidR="00454553" w:rsidRPr="00686E9A" w:rsidRDefault="003743BD" w:rsidP="00454553">
            <w:pPr>
              <w:rPr>
                <w:b/>
              </w:rPr>
            </w:pPr>
            <w:r w:rsidRPr="00686E9A">
              <w:rPr>
                <w:b/>
              </w:rPr>
              <w:t xml:space="preserve">Email Address: </w:t>
            </w:r>
            <w:r w:rsidR="00FF747C" w:rsidRPr="00686E9A">
              <w:rPr>
                <w:b/>
              </w:rPr>
              <w:t>________________________________</w:t>
            </w:r>
          </w:p>
          <w:p w14:paraId="56EC5AF9" w14:textId="77777777" w:rsidR="00454553" w:rsidRPr="00686E9A" w:rsidRDefault="00454553" w:rsidP="00454553">
            <w:pPr>
              <w:rPr>
                <w:b/>
              </w:rPr>
            </w:pPr>
          </w:p>
          <w:p w14:paraId="1C3371CB" w14:textId="32655712" w:rsidR="00BE50C6" w:rsidRPr="00686E9A" w:rsidRDefault="00454553" w:rsidP="00454553">
            <w:pPr>
              <w:rPr>
                <w:b/>
              </w:rPr>
            </w:pPr>
            <w:r w:rsidRPr="00686E9A">
              <w:rPr>
                <w:b/>
              </w:rPr>
              <w:t>Proposed Location:</w:t>
            </w:r>
            <w:r w:rsidR="00BE50C6" w:rsidRPr="00686E9A">
              <w:rPr>
                <w:b/>
              </w:rPr>
              <w:t xml:space="preserve"> (please be as specific as possible</w:t>
            </w:r>
            <w:r w:rsidR="00EA50B3" w:rsidRPr="00686E9A">
              <w:t xml:space="preserve"> - </w:t>
            </w:r>
            <w:r w:rsidR="00EA50B3" w:rsidRPr="00686E9A">
              <w:rPr>
                <w:b/>
              </w:rPr>
              <w:t xml:space="preserve">this can either be a postcode, Lat/Long </w:t>
            </w:r>
            <w:r w:rsidR="00176ECF">
              <w:rPr>
                <w:b/>
              </w:rPr>
              <w:t xml:space="preserve"> </w:t>
            </w:r>
            <w:r w:rsidR="00EA50B3" w:rsidRPr="00686E9A">
              <w:rPr>
                <w:b/>
              </w:rPr>
              <w:t>co-ordinate, GPS co-ordinate, Google Maps Plus Code or What3Words code</w:t>
            </w:r>
            <w:r w:rsidR="00BE50C6" w:rsidRPr="00686E9A">
              <w:rPr>
                <w:b/>
              </w:rPr>
              <w:t xml:space="preserve">) </w:t>
            </w:r>
          </w:p>
          <w:p w14:paraId="53070061" w14:textId="77777777" w:rsidR="00BE50C6" w:rsidRPr="00686E9A" w:rsidRDefault="00BE50C6" w:rsidP="00454553">
            <w:pPr>
              <w:rPr>
                <w:b/>
              </w:rPr>
            </w:pPr>
          </w:p>
          <w:p w14:paraId="446AEB95" w14:textId="29045E74" w:rsidR="00454553" w:rsidRPr="00686E9A" w:rsidRDefault="00FF747C" w:rsidP="00454553">
            <w:pPr>
              <w:rPr>
                <w:b/>
              </w:rPr>
            </w:pPr>
            <w:r w:rsidRPr="00686E9A">
              <w:rPr>
                <w:b/>
              </w:rPr>
              <w:t>_________________________________________________</w:t>
            </w:r>
            <w:r w:rsidR="003743BD" w:rsidRPr="00686E9A">
              <w:rPr>
                <w:b/>
              </w:rPr>
              <w:t>_________________</w:t>
            </w:r>
          </w:p>
          <w:p w14:paraId="54DC86E6" w14:textId="77777777" w:rsidR="00454553" w:rsidRPr="00686E9A" w:rsidRDefault="00454553" w:rsidP="00454553">
            <w:pPr>
              <w:rPr>
                <w:b/>
              </w:rPr>
            </w:pPr>
          </w:p>
          <w:p w14:paraId="2B30023E" w14:textId="77777777" w:rsidR="00454553" w:rsidRPr="00686E9A" w:rsidRDefault="00454553" w:rsidP="00454553">
            <w:pPr>
              <w:jc w:val="center"/>
              <w:rPr>
                <w:b/>
              </w:rPr>
            </w:pPr>
          </w:p>
        </w:tc>
      </w:tr>
    </w:tbl>
    <w:p w14:paraId="11E05C06" w14:textId="132C40FA" w:rsidR="00454553" w:rsidRPr="00686E9A" w:rsidRDefault="000201E4" w:rsidP="003743BD">
      <w:pPr>
        <w:ind w:firstLine="720"/>
        <w:jc w:val="center"/>
        <w:rPr>
          <w:b/>
        </w:rPr>
      </w:pPr>
      <w:r>
        <w:rPr>
          <w:b/>
        </w:rPr>
        <w:t>The plaque measures 150mm x 4</w:t>
      </w:r>
      <w:r w:rsidR="00BE50C6" w:rsidRPr="00686E9A">
        <w:rPr>
          <w:b/>
        </w:rPr>
        <w:t>0mm</w:t>
      </w:r>
    </w:p>
    <w:tbl>
      <w:tblPr>
        <w:tblStyle w:val="TableGrid"/>
        <w:tblW w:w="0" w:type="auto"/>
        <w:tblLook w:val="04A0" w:firstRow="1" w:lastRow="0" w:firstColumn="1" w:lastColumn="0" w:noHBand="0" w:noVBand="1"/>
      </w:tblPr>
      <w:tblGrid>
        <w:gridCol w:w="409"/>
        <w:gridCol w:w="409"/>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454553" w:rsidRPr="00686E9A" w14:paraId="45484B0C" w14:textId="77777777" w:rsidTr="00454553">
        <w:tc>
          <w:tcPr>
            <w:tcW w:w="9016" w:type="dxa"/>
            <w:gridSpan w:val="22"/>
            <w:shd w:val="clear" w:color="auto" w:fill="000000" w:themeFill="text1"/>
          </w:tcPr>
          <w:p w14:paraId="6737085A" w14:textId="77777777" w:rsidR="00454553" w:rsidRPr="00686E9A" w:rsidRDefault="00454553" w:rsidP="00454553">
            <w:pPr>
              <w:jc w:val="center"/>
              <w:rPr>
                <w:b/>
                <w:color w:val="FFFFFF" w:themeColor="background1"/>
              </w:rPr>
            </w:pPr>
            <w:r w:rsidRPr="00686E9A">
              <w:rPr>
                <w:b/>
                <w:color w:val="FFFFFF" w:themeColor="background1"/>
              </w:rPr>
              <w:t>Insert proposed wording below:</w:t>
            </w:r>
          </w:p>
        </w:tc>
      </w:tr>
      <w:tr w:rsidR="00FF747C" w:rsidRPr="00686E9A" w14:paraId="15A24FC1" w14:textId="77777777" w:rsidTr="00FF747C">
        <w:tc>
          <w:tcPr>
            <w:tcW w:w="409" w:type="dxa"/>
          </w:tcPr>
          <w:p w14:paraId="0173E9D9" w14:textId="77777777" w:rsidR="00FF747C" w:rsidRPr="00686E9A" w:rsidRDefault="00FF747C" w:rsidP="00454553">
            <w:pPr>
              <w:jc w:val="center"/>
              <w:rPr>
                <w:b/>
              </w:rPr>
            </w:pPr>
          </w:p>
          <w:p w14:paraId="56DEDF2E" w14:textId="77777777" w:rsidR="00FF747C" w:rsidRPr="00686E9A" w:rsidRDefault="00FF747C" w:rsidP="00454553">
            <w:pPr>
              <w:jc w:val="center"/>
              <w:rPr>
                <w:b/>
              </w:rPr>
            </w:pPr>
          </w:p>
        </w:tc>
        <w:tc>
          <w:tcPr>
            <w:tcW w:w="409" w:type="dxa"/>
          </w:tcPr>
          <w:p w14:paraId="3F24CE24" w14:textId="77777777" w:rsidR="00FF747C" w:rsidRPr="00686E9A" w:rsidRDefault="00FF747C" w:rsidP="00454553">
            <w:pPr>
              <w:jc w:val="center"/>
              <w:rPr>
                <w:b/>
              </w:rPr>
            </w:pPr>
            <w:r w:rsidRPr="00686E9A">
              <w:rPr>
                <w:b/>
              </w:rPr>
              <w:t xml:space="preserve">      </w:t>
            </w:r>
          </w:p>
        </w:tc>
        <w:tc>
          <w:tcPr>
            <w:tcW w:w="409" w:type="dxa"/>
          </w:tcPr>
          <w:p w14:paraId="020505A3" w14:textId="77777777" w:rsidR="00FF747C" w:rsidRPr="00686E9A" w:rsidRDefault="00FF747C" w:rsidP="00454553">
            <w:pPr>
              <w:jc w:val="center"/>
              <w:rPr>
                <w:b/>
              </w:rPr>
            </w:pPr>
          </w:p>
        </w:tc>
        <w:tc>
          <w:tcPr>
            <w:tcW w:w="409" w:type="dxa"/>
          </w:tcPr>
          <w:p w14:paraId="15B5E76E" w14:textId="77777777" w:rsidR="00FF747C" w:rsidRPr="00686E9A" w:rsidRDefault="00FF747C" w:rsidP="00454553">
            <w:pPr>
              <w:jc w:val="center"/>
              <w:rPr>
                <w:b/>
              </w:rPr>
            </w:pPr>
          </w:p>
        </w:tc>
        <w:tc>
          <w:tcPr>
            <w:tcW w:w="410" w:type="dxa"/>
          </w:tcPr>
          <w:p w14:paraId="7E7C16B0" w14:textId="77777777" w:rsidR="00FF747C" w:rsidRPr="00686E9A" w:rsidRDefault="00FF747C" w:rsidP="00454553">
            <w:pPr>
              <w:jc w:val="center"/>
              <w:rPr>
                <w:b/>
              </w:rPr>
            </w:pPr>
          </w:p>
        </w:tc>
        <w:tc>
          <w:tcPr>
            <w:tcW w:w="410" w:type="dxa"/>
          </w:tcPr>
          <w:p w14:paraId="797F69D3" w14:textId="77777777" w:rsidR="00FF747C" w:rsidRPr="00686E9A" w:rsidRDefault="00FF747C" w:rsidP="00454553">
            <w:pPr>
              <w:jc w:val="center"/>
              <w:rPr>
                <w:b/>
              </w:rPr>
            </w:pPr>
          </w:p>
        </w:tc>
        <w:tc>
          <w:tcPr>
            <w:tcW w:w="410" w:type="dxa"/>
          </w:tcPr>
          <w:p w14:paraId="280BC8A7" w14:textId="77777777" w:rsidR="00FF747C" w:rsidRPr="00686E9A" w:rsidRDefault="00FF747C" w:rsidP="00454553">
            <w:pPr>
              <w:jc w:val="center"/>
              <w:rPr>
                <w:b/>
              </w:rPr>
            </w:pPr>
          </w:p>
        </w:tc>
        <w:tc>
          <w:tcPr>
            <w:tcW w:w="410" w:type="dxa"/>
          </w:tcPr>
          <w:p w14:paraId="671D7207" w14:textId="77777777" w:rsidR="00FF747C" w:rsidRPr="00686E9A" w:rsidRDefault="00FF747C" w:rsidP="00454553">
            <w:pPr>
              <w:jc w:val="center"/>
              <w:rPr>
                <w:b/>
              </w:rPr>
            </w:pPr>
          </w:p>
        </w:tc>
        <w:tc>
          <w:tcPr>
            <w:tcW w:w="410" w:type="dxa"/>
          </w:tcPr>
          <w:p w14:paraId="6FAC5BB2" w14:textId="77777777" w:rsidR="00FF747C" w:rsidRPr="00686E9A" w:rsidRDefault="00FF747C" w:rsidP="00454553">
            <w:pPr>
              <w:jc w:val="center"/>
              <w:rPr>
                <w:b/>
              </w:rPr>
            </w:pPr>
          </w:p>
        </w:tc>
        <w:tc>
          <w:tcPr>
            <w:tcW w:w="410" w:type="dxa"/>
          </w:tcPr>
          <w:p w14:paraId="42469DBF" w14:textId="77777777" w:rsidR="00FF747C" w:rsidRPr="00686E9A" w:rsidRDefault="00FF747C" w:rsidP="00454553">
            <w:pPr>
              <w:jc w:val="center"/>
              <w:rPr>
                <w:b/>
              </w:rPr>
            </w:pPr>
          </w:p>
        </w:tc>
        <w:tc>
          <w:tcPr>
            <w:tcW w:w="410" w:type="dxa"/>
          </w:tcPr>
          <w:p w14:paraId="2A1E7963" w14:textId="77777777" w:rsidR="00FF747C" w:rsidRPr="00686E9A" w:rsidRDefault="00FF747C" w:rsidP="00454553">
            <w:pPr>
              <w:jc w:val="center"/>
              <w:rPr>
                <w:b/>
              </w:rPr>
            </w:pPr>
          </w:p>
        </w:tc>
        <w:tc>
          <w:tcPr>
            <w:tcW w:w="410" w:type="dxa"/>
          </w:tcPr>
          <w:p w14:paraId="6E238C00" w14:textId="77777777" w:rsidR="00FF747C" w:rsidRPr="00686E9A" w:rsidRDefault="00FF747C" w:rsidP="00454553">
            <w:pPr>
              <w:jc w:val="center"/>
              <w:rPr>
                <w:b/>
              </w:rPr>
            </w:pPr>
          </w:p>
        </w:tc>
        <w:tc>
          <w:tcPr>
            <w:tcW w:w="410" w:type="dxa"/>
          </w:tcPr>
          <w:p w14:paraId="64BECF50" w14:textId="77777777" w:rsidR="00FF747C" w:rsidRPr="00686E9A" w:rsidRDefault="00FF747C" w:rsidP="00454553">
            <w:pPr>
              <w:jc w:val="center"/>
              <w:rPr>
                <w:b/>
              </w:rPr>
            </w:pPr>
          </w:p>
        </w:tc>
        <w:tc>
          <w:tcPr>
            <w:tcW w:w="410" w:type="dxa"/>
          </w:tcPr>
          <w:p w14:paraId="07241EE3" w14:textId="77777777" w:rsidR="00FF747C" w:rsidRPr="00686E9A" w:rsidRDefault="00FF747C" w:rsidP="00454553">
            <w:pPr>
              <w:jc w:val="center"/>
              <w:rPr>
                <w:b/>
              </w:rPr>
            </w:pPr>
          </w:p>
        </w:tc>
        <w:tc>
          <w:tcPr>
            <w:tcW w:w="410" w:type="dxa"/>
          </w:tcPr>
          <w:p w14:paraId="0FC19062" w14:textId="77777777" w:rsidR="00FF747C" w:rsidRPr="00686E9A" w:rsidRDefault="00FF747C" w:rsidP="00454553">
            <w:pPr>
              <w:jc w:val="center"/>
              <w:rPr>
                <w:b/>
              </w:rPr>
            </w:pPr>
          </w:p>
        </w:tc>
        <w:tc>
          <w:tcPr>
            <w:tcW w:w="410" w:type="dxa"/>
          </w:tcPr>
          <w:p w14:paraId="0FCCAFA2" w14:textId="77777777" w:rsidR="00FF747C" w:rsidRPr="00686E9A" w:rsidRDefault="00FF747C" w:rsidP="00454553">
            <w:pPr>
              <w:jc w:val="center"/>
              <w:rPr>
                <w:b/>
              </w:rPr>
            </w:pPr>
          </w:p>
        </w:tc>
        <w:tc>
          <w:tcPr>
            <w:tcW w:w="410" w:type="dxa"/>
          </w:tcPr>
          <w:p w14:paraId="3A7A9DE3" w14:textId="77777777" w:rsidR="00FF747C" w:rsidRPr="00686E9A" w:rsidRDefault="00FF747C" w:rsidP="00454553">
            <w:pPr>
              <w:jc w:val="center"/>
              <w:rPr>
                <w:b/>
              </w:rPr>
            </w:pPr>
          </w:p>
        </w:tc>
        <w:tc>
          <w:tcPr>
            <w:tcW w:w="410" w:type="dxa"/>
          </w:tcPr>
          <w:p w14:paraId="0D07E49C" w14:textId="77777777" w:rsidR="00FF747C" w:rsidRPr="00686E9A" w:rsidRDefault="00FF747C" w:rsidP="00454553">
            <w:pPr>
              <w:jc w:val="center"/>
              <w:rPr>
                <w:b/>
              </w:rPr>
            </w:pPr>
          </w:p>
        </w:tc>
        <w:tc>
          <w:tcPr>
            <w:tcW w:w="410" w:type="dxa"/>
          </w:tcPr>
          <w:p w14:paraId="02D9F1AB" w14:textId="77777777" w:rsidR="00FF747C" w:rsidRPr="00686E9A" w:rsidRDefault="00FF747C" w:rsidP="00454553">
            <w:pPr>
              <w:jc w:val="center"/>
              <w:rPr>
                <w:b/>
              </w:rPr>
            </w:pPr>
          </w:p>
        </w:tc>
        <w:tc>
          <w:tcPr>
            <w:tcW w:w="410" w:type="dxa"/>
          </w:tcPr>
          <w:p w14:paraId="7E18DB0C" w14:textId="77777777" w:rsidR="00FF747C" w:rsidRPr="00686E9A" w:rsidRDefault="00FF747C" w:rsidP="00454553">
            <w:pPr>
              <w:jc w:val="center"/>
              <w:rPr>
                <w:b/>
              </w:rPr>
            </w:pPr>
          </w:p>
        </w:tc>
        <w:tc>
          <w:tcPr>
            <w:tcW w:w="410" w:type="dxa"/>
          </w:tcPr>
          <w:p w14:paraId="1A9868D4" w14:textId="77777777" w:rsidR="00FF747C" w:rsidRPr="00686E9A" w:rsidRDefault="00FF747C" w:rsidP="00454553">
            <w:pPr>
              <w:jc w:val="center"/>
              <w:rPr>
                <w:b/>
              </w:rPr>
            </w:pPr>
          </w:p>
        </w:tc>
        <w:tc>
          <w:tcPr>
            <w:tcW w:w="410" w:type="dxa"/>
          </w:tcPr>
          <w:p w14:paraId="63FA552B" w14:textId="77777777" w:rsidR="00FF747C" w:rsidRPr="00686E9A" w:rsidRDefault="00FF747C" w:rsidP="00454553">
            <w:pPr>
              <w:jc w:val="center"/>
              <w:rPr>
                <w:b/>
              </w:rPr>
            </w:pPr>
          </w:p>
        </w:tc>
      </w:tr>
      <w:tr w:rsidR="00FF747C" w:rsidRPr="00686E9A" w14:paraId="0DBE8764" w14:textId="77777777" w:rsidTr="00FF747C">
        <w:tc>
          <w:tcPr>
            <w:tcW w:w="409" w:type="dxa"/>
          </w:tcPr>
          <w:p w14:paraId="0EDA5FA1" w14:textId="77777777" w:rsidR="00FF747C" w:rsidRPr="00686E9A" w:rsidRDefault="00FF747C" w:rsidP="00454553">
            <w:pPr>
              <w:jc w:val="center"/>
              <w:rPr>
                <w:b/>
              </w:rPr>
            </w:pPr>
          </w:p>
          <w:p w14:paraId="6A936606" w14:textId="77777777" w:rsidR="00FF747C" w:rsidRPr="00686E9A" w:rsidRDefault="00FF747C" w:rsidP="00454553">
            <w:pPr>
              <w:jc w:val="center"/>
              <w:rPr>
                <w:b/>
              </w:rPr>
            </w:pPr>
          </w:p>
        </w:tc>
        <w:tc>
          <w:tcPr>
            <w:tcW w:w="409" w:type="dxa"/>
          </w:tcPr>
          <w:p w14:paraId="33BDD969" w14:textId="77777777" w:rsidR="00FF747C" w:rsidRPr="00686E9A" w:rsidRDefault="00FF747C" w:rsidP="00454553">
            <w:pPr>
              <w:jc w:val="center"/>
              <w:rPr>
                <w:b/>
              </w:rPr>
            </w:pPr>
          </w:p>
        </w:tc>
        <w:tc>
          <w:tcPr>
            <w:tcW w:w="409" w:type="dxa"/>
          </w:tcPr>
          <w:p w14:paraId="154A53D5" w14:textId="77777777" w:rsidR="00FF747C" w:rsidRPr="00686E9A" w:rsidRDefault="00FF747C" w:rsidP="00454553">
            <w:pPr>
              <w:jc w:val="center"/>
              <w:rPr>
                <w:b/>
              </w:rPr>
            </w:pPr>
          </w:p>
        </w:tc>
        <w:tc>
          <w:tcPr>
            <w:tcW w:w="409" w:type="dxa"/>
          </w:tcPr>
          <w:p w14:paraId="5F7EDF2E" w14:textId="77777777" w:rsidR="00FF747C" w:rsidRPr="00686E9A" w:rsidRDefault="00FF747C" w:rsidP="00454553">
            <w:pPr>
              <w:jc w:val="center"/>
              <w:rPr>
                <w:b/>
              </w:rPr>
            </w:pPr>
          </w:p>
        </w:tc>
        <w:tc>
          <w:tcPr>
            <w:tcW w:w="410" w:type="dxa"/>
          </w:tcPr>
          <w:p w14:paraId="2144C885" w14:textId="77777777" w:rsidR="00FF747C" w:rsidRPr="00686E9A" w:rsidRDefault="00FF747C" w:rsidP="00454553">
            <w:pPr>
              <w:jc w:val="center"/>
              <w:rPr>
                <w:b/>
              </w:rPr>
            </w:pPr>
          </w:p>
        </w:tc>
        <w:tc>
          <w:tcPr>
            <w:tcW w:w="410" w:type="dxa"/>
          </w:tcPr>
          <w:p w14:paraId="66CD63DD" w14:textId="77777777" w:rsidR="00FF747C" w:rsidRPr="00686E9A" w:rsidRDefault="00FF747C" w:rsidP="00454553">
            <w:pPr>
              <w:jc w:val="center"/>
              <w:rPr>
                <w:b/>
              </w:rPr>
            </w:pPr>
          </w:p>
        </w:tc>
        <w:tc>
          <w:tcPr>
            <w:tcW w:w="410" w:type="dxa"/>
          </w:tcPr>
          <w:p w14:paraId="707D1569" w14:textId="77777777" w:rsidR="00FF747C" w:rsidRPr="00686E9A" w:rsidRDefault="00FF747C" w:rsidP="00454553">
            <w:pPr>
              <w:jc w:val="center"/>
              <w:rPr>
                <w:b/>
              </w:rPr>
            </w:pPr>
          </w:p>
        </w:tc>
        <w:tc>
          <w:tcPr>
            <w:tcW w:w="410" w:type="dxa"/>
          </w:tcPr>
          <w:p w14:paraId="09AB4E37" w14:textId="77777777" w:rsidR="00FF747C" w:rsidRPr="00686E9A" w:rsidRDefault="00FF747C" w:rsidP="00454553">
            <w:pPr>
              <w:jc w:val="center"/>
              <w:rPr>
                <w:b/>
              </w:rPr>
            </w:pPr>
          </w:p>
        </w:tc>
        <w:tc>
          <w:tcPr>
            <w:tcW w:w="410" w:type="dxa"/>
          </w:tcPr>
          <w:p w14:paraId="0BE44B35" w14:textId="77777777" w:rsidR="00FF747C" w:rsidRPr="00686E9A" w:rsidRDefault="00FF747C" w:rsidP="00454553">
            <w:pPr>
              <w:jc w:val="center"/>
              <w:rPr>
                <w:b/>
              </w:rPr>
            </w:pPr>
          </w:p>
        </w:tc>
        <w:tc>
          <w:tcPr>
            <w:tcW w:w="410" w:type="dxa"/>
          </w:tcPr>
          <w:p w14:paraId="5025DEB5" w14:textId="77777777" w:rsidR="00FF747C" w:rsidRPr="00686E9A" w:rsidRDefault="00FF747C" w:rsidP="00454553">
            <w:pPr>
              <w:jc w:val="center"/>
              <w:rPr>
                <w:b/>
              </w:rPr>
            </w:pPr>
          </w:p>
        </w:tc>
        <w:tc>
          <w:tcPr>
            <w:tcW w:w="410" w:type="dxa"/>
          </w:tcPr>
          <w:p w14:paraId="57DDB745" w14:textId="77777777" w:rsidR="00FF747C" w:rsidRPr="00686E9A" w:rsidRDefault="00FF747C" w:rsidP="00454553">
            <w:pPr>
              <w:jc w:val="center"/>
              <w:rPr>
                <w:b/>
              </w:rPr>
            </w:pPr>
          </w:p>
        </w:tc>
        <w:tc>
          <w:tcPr>
            <w:tcW w:w="410" w:type="dxa"/>
          </w:tcPr>
          <w:p w14:paraId="6FCCB305" w14:textId="77777777" w:rsidR="00FF747C" w:rsidRPr="00686E9A" w:rsidRDefault="00FF747C" w:rsidP="00454553">
            <w:pPr>
              <w:jc w:val="center"/>
              <w:rPr>
                <w:b/>
              </w:rPr>
            </w:pPr>
          </w:p>
        </w:tc>
        <w:tc>
          <w:tcPr>
            <w:tcW w:w="410" w:type="dxa"/>
          </w:tcPr>
          <w:p w14:paraId="1AFCC8AB" w14:textId="77777777" w:rsidR="00FF747C" w:rsidRPr="00686E9A" w:rsidRDefault="00FF747C" w:rsidP="00454553">
            <w:pPr>
              <w:jc w:val="center"/>
              <w:rPr>
                <w:b/>
              </w:rPr>
            </w:pPr>
          </w:p>
        </w:tc>
        <w:tc>
          <w:tcPr>
            <w:tcW w:w="410" w:type="dxa"/>
          </w:tcPr>
          <w:p w14:paraId="6EAB19B7" w14:textId="77777777" w:rsidR="00FF747C" w:rsidRPr="00686E9A" w:rsidRDefault="00FF747C" w:rsidP="00454553">
            <w:pPr>
              <w:jc w:val="center"/>
              <w:rPr>
                <w:b/>
              </w:rPr>
            </w:pPr>
          </w:p>
        </w:tc>
        <w:tc>
          <w:tcPr>
            <w:tcW w:w="410" w:type="dxa"/>
          </w:tcPr>
          <w:p w14:paraId="35067A44" w14:textId="77777777" w:rsidR="00FF747C" w:rsidRPr="00686E9A" w:rsidRDefault="00FF747C" w:rsidP="00454553">
            <w:pPr>
              <w:jc w:val="center"/>
              <w:rPr>
                <w:b/>
              </w:rPr>
            </w:pPr>
          </w:p>
        </w:tc>
        <w:tc>
          <w:tcPr>
            <w:tcW w:w="410" w:type="dxa"/>
          </w:tcPr>
          <w:p w14:paraId="548D550C" w14:textId="77777777" w:rsidR="00FF747C" w:rsidRPr="00686E9A" w:rsidRDefault="00FF747C" w:rsidP="00454553">
            <w:pPr>
              <w:jc w:val="center"/>
              <w:rPr>
                <w:b/>
              </w:rPr>
            </w:pPr>
          </w:p>
        </w:tc>
        <w:tc>
          <w:tcPr>
            <w:tcW w:w="410" w:type="dxa"/>
          </w:tcPr>
          <w:p w14:paraId="4D049F1A" w14:textId="77777777" w:rsidR="00FF747C" w:rsidRPr="00686E9A" w:rsidRDefault="00FF747C" w:rsidP="00454553">
            <w:pPr>
              <w:jc w:val="center"/>
              <w:rPr>
                <w:b/>
              </w:rPr>
            </w:pPr>
          </w:p>
        </w:tc>
        <w:tc>
          <w:tcPr>
            <w:tcW w:w="410" w:type="dxa"/>
          </w:tcPr>
          <w:p w14:paraId="455877F2" w14:textId="77777777" w:rsidR="00FF747C" w:rsidRPr="00686E9A" w:rsidRDefault="00FF747C" w:rsidP="00454553">
            <w:pPr>
              <w:jc w:val="center"/>
              <w:rPr>
                <w:b/>
              </w:rPr>
            </w:pPr>
          </w:p>
        </w:tc>
        <w:tc>
          <w:tcPr>
            <w:tcW w:w="410" w:type="dxa"/>
          </w:tcPr>
          <w:p w14:paraId="6DFE4E09" w14:textId="77777777" w:rsidR="00FF747C" w:rsidRPr="00686E9A" w:rsidRDefault="00FF747C" w:rsidP="00454553">
            <w:pPr>
              <w:jc w:val="center"/>
              <w:rPr>
                <w:b/>
              </w:rPr>
            </w:pPr>
          </w:p>
        </w:tc>
        <w:tc>
          <w:tcPr>
            <w:tcW w:w="410" w:type="dxa"/>
          </w:tcPr>
          <w:p w14:paraId="5004A847" w14:textId="77777777" w:rsidR="00FF747C" w:rsidRPr="00686E9A" w:rsidRDefault="00FF747C" w:rsidP="00454553">
            <w:pPr>
              <w:jc w:val="center"/>
              <w:rPr>
                <w:b/>
              </w:rPr>
            </w:pPr>
          </w:p>
        </w:tc>
        <w:tc>
          <w:tcPr>
            <w:tcW w:w="410" w:type="dxa"/>
          </w:tcPr>
          <w:p w14:paraId="5DB8931E" w14:textId="77777777" w:rsidR="00FF747C" w:rsidRPr="00686E9A" w:rsidRDefault="00FF747C" w:rsidP="00454553">
            <w:pPr>
              <w:jc w:val="center"/>
              <w:rPr>
                <w:b/>
              </w:rPr>
            </w:pPr>
          </w:p>
        </w:tc>
        <w:tc>
          <w:tcPr>
            <w:tcW w:w="410" w:type="dxa"/>
          </w:tcPr>
          <w:p w14:paraId="0CF0D240" w14:textId="77777777" w:rsidR="00FF747C" w:rsidRPr="00686E9A" w:rsidRDefault="00FF747C" w:rsidP="00454553">
            <w:pPr>
              <w:jc w:val="center"/>
              <w:rPr>
                <w:b/>
              </w:rPr>
            </w:pPr>
          </w:p>
        </w:tc>
      </w:tr>
      <w:tr w:rsidR="00FF747C" w:rsidRPr="00686E9A" w14:paraId="6163525C" w14:textId="77777777" w:rsidTr="00FF747C">
        <w:tc>
          <w:tcPr>
            <w:tcW w:w="409" w:type="dxa"/>
          </w:tcPr>
          <w:p w14:paraId="615CCC43" w14:textId="77777777" w:rsidR="00FF747C" w:rsidRPr="00686E9A" w:rsidRDefault="00FF747C" w:rsidP="00454553">
            <w:pPr>
              <w:jc w:val="center"/>
              <w:rPr>
                <w:b/>
              </w:rPr>
            </w:pPr>
          </w:p>
          <w:p w14:paraId="40150460" w14:textId="77777777" w:rsidR="00FF747C" w:rsidRPr="00686E9A" w:rsidRDefault="00FF747C" w:rsidP="00454553">
            <w:pPr>
              <w:jc w:val="center"/>
              <w:rPr>
                <w:b/>
              </w:rPr>
            </w:pPr>
          </w:p>
        </w:tc>
        <w:tc>
          <w:tcPr>
            <w:tcW w:w="409" w:type="dxa"/>
          </w:tcPr>
          <w:p w14:paraId="0155AF25" w14:textId="77777777" w:rsidR="00FF747C" w:rsidRPr="00686E9A" w:rsidRDefault="00FF747C" w:rsidP="00454553">
            <w:pPr>
              <w:jc w:val="center"/>
              <w:rPr>
                <w:b/>
              </w:rPr>
            </w:pPr>
          </w:p>
        </w:tc>
        <w:tc>
          <w:tcPr>
            <w:tcW w:w="409" w:type="dxa"/>
          </w:tcPr>
          <w:p w14:paraId="4F2CD0DE" w14:textId="77777777" w:rsidR="00FF747C" w:rsidRPr="00686E9A" w:rsidRDefault="00FF747C" w:rsidP="00454553">
            <w:pPr>
              <w:jc w:val="center"/>
              <w:rPr>
                <w:b/>
              </w:rPr>
            </w:pPr>
          </w:p>
        </w:tc>
        <w:tc>
          <w:tcPr>
            <w:tcW w:w="409" w:type="dxa"/>
          </w:tcPr>
          <w:p w14:paraId="0555B7DC" w14:textId="77777777" w:rsidR="00FF747C" w:rsidRPr="00686E9A" w:rsidRDefault="00FF747C" w:rsidP="00454553">
            <w:pPr>
              <w:jc w:val="center"/>
              <w:rPr>
                <w:b/>
              </w:rPr>
            </w:pPr>
          </w:p>
        </w:tc>
        <w:tc>
          <w:tcPr>
            <w:tcW w:w="410" w:type="dxa"/>
          </w:tcPr>
          <w:p w14:paraId="447B1E61" w14:textId="77777777" w:rsidR="00FF747C" w:rsidRPr="00686E9A" w:rsidRDefault="00FF747C" w:rsidP="00454553">
            <w:pPr>
              <w:jc w:val="center"/>
              <w:rPr>
                <w:b/>
              </w:rPr>
            </w:pPr>
          </w:p>
        </w:tc>
        <w:tc>
          <w:tcPr>
            <w:tcW w:w="410" w:type="dxa"/>
          </w:tcPr>
          <w:p w14:paraId="42495691" w14:textId="77777777" w:rsidR="00FF747C" w:rsidRPr="00686E9A" w:rsidRDefault="00FF747C" w:rsidP="00454553">
            <w:pPr>
              <w:jc w:val="center"/>
              <w:rPr>
                <w:b/>
              </w:rPr>
            </w:pPr>
          </w:p>
        </w:tc>
        <w:tc>
          <w:tcPr>
            <w:tcW w:w="410" w:type="dxa"/>
          </w:tcPr>
          <w:p w14:paraId="128ABEA9" w14:textId="77777777" w:rsidR="00FF747C" w:rsidRPr="00686E9A" w:rsidRDefault="00FF747C" w:rsidP="00454553">
            <w:pPr>
              <w:jc w:val="center"/>
              <w:rPr>
                <w:b/>
              </w:rPr>
            </w:pPr>
          </w:p>
        </w:tc>
        <w:tc>
          <w:tcPr>
            <w:tcW w:w="410" w:type="dxa"/>
          </w:tcPr>
          <w:p w14:paraId="6FC125E5" w14:textId="77777777" w:rsidR="00FF747C" w:rsidRPr="00686E9A" w:rsidRDefault="00FF747C" w:rsidP="00454553">
            <w:pPr>
              <w:jc w:val="center"/>
              <w:rPr>
                <w:b/>
              </w:rPr>
            </w:pPr>
          </w:p>
        </w:tc>
        <w:tc>
          <w:tcPr>
            <w:tcW w:w="410" w:type="dxa"/>
          </w:tcPr>
          <w:p w14:paraId="5FD7AD7D" w14:textId="77777777" w:rsidR="00FF747C" w:rsidRPr="00686E9A" w:rsidRDefault="00FF747C" w:rsidP="00454553">
            <w:pPr>
              <w:jc w:val="center"/>
              <w:rPr>
                <w:b/>
              </w:rPr>
            </w:pPr>
          </w:p>
        </w:tc>
        <w:tc>
          <w:tcPr>
            <w:tcW w:w="410" w:type="dxa"/>
          </w:tcPr>
          <w:p w14:paraId="70277271" w14:textId="77777777" w:rsidR="00FF747C" w:rsidRPr="00686E9A" w:rsidRDefault="00FF747C" w:rsidP="00454553">
            <w:pPr>
              <w:jc w:val="center"/>
              <w:rPr>
                <w:b/>
              </w:rPr>
            </w:pPr>
          </w:p>
        </w:tc>
        <w:tc>
          <w:tcPr>
            <w:tcW w:w="410" w:type="dxa"/>
          </w:tcPr>
          <w:p w14:paraId="345E57AE" w14:textId="77777777" w:rsidR="00FF747C" w:rsidRPr="00686E9A" w:rsidRDefault="00FF747C" w:rsidP="00454553">
            <w:pPr>
              <w:jc w:val="center"/>
              <w:rPr>
                <w:b/>
              </w:rPr>
            </w:pPr>
          </w:p>
        </w:tc>
        <w:tc>
          <w:tcPr>
            <w:tcW w:w="410" w:type="dxa"/>
          </w:tcPr>
          <w:p w14:paraId="22568727" w14:textId="77777777" w:rsidR="00FF747C" w:rsidRPr="00686E9A" w:rsidRDefault="00FF747C" w:rsidP="00454553">
            <w:pPr>
              <w:jc w:val="center"/>
              <w:rPr>
                <w:b/>
              </w:rPr>
            </w:pPr>
          </w:p>
        </w:tc>
        <w:tc>
          <w:tcPr>
            <w:tcW w:w="410" w:type="dxa"/>
          </w:tcPr>
          <w:p w14:paraId="6C8BADF2" w14:textId="77777777" w:rsidR="00FF747C" w:rsidRPr="00686E9A" w:rsidRDefault="00FF747C" w:rsidP="00454553">
            <w:pPr>
              <w:jc w:val="center"/>
              <w:rPr>
                <w:b/>
              </w:rPr>
            </w:pPr>
          </w:p>
        </w:tc>
        <w:tc>
          <w:tcPr>
            <w:tcW w:w="410" w:type="dxa"/>
          </w:tcPr>
          <w:p w14:paraId="459D0165" w14:textId="77777777" w:rsidR="00FF747C" w:rsidRPr="00686E9A" w:rsidRDefault="00FF747C" w:rsidP="00454553">
            <w:pPr>
              <w:jc w:val="center"/>
              <w:rPr>
                <w:b/>
              </w:rPr>
            </w:pPr>
          </w:p>
        </w:tc>
        <w:tc>
          <w:tcPr>
            <w:tcW w:w="410" w:type="dxa"/>
          </w:tcPr>
          <w:p w14:paraId="334B497F" w14:textId="77777777" w:rsidR="00FF747C" w:rsidRPr="00686E9A" w:rsidRDefault="00FF747C" w:rsidP="00454553">
            <w:pPr>
              <w:jc w:val="center"/>
              <w:rPr>
                <w:b/>
              </w:rPr>
            </w:pPr>
          </w:p>
        </w:tc>
        <w:tc>
          <w:tcPr>
            <w:tcW w:w="410" w:type="dxa"/>
          </w:tcPr>
          <w:p w14:paraId="6A4F63C0" w14:textId="77777777" w:rsidR="00FF747C" w:rsidRPr="00686E9A" w:rsidRDefault="00FF747C" w:rsidP="00454553">
            <w:pPr>
              <w:jc w:val="center"/>
              <w:rPr>
                <w:b/>
              </w:rPr>
            </w:pPr>
          </w:p>
        </w:tc>
        <w:tc>
          <w:tcPr>
            <w:tcW w:w="410" w:type="dxa"/>
          </w:tcPr>
          <w:p w14:paraId="02B2BC0F" w14:textId="77777777" w:rsidR="00FF747C" w:rsidRPr="00686E9A" w:rsidRDefault="00FF747C" w:rsidP="00454553">
            <w:pPr>
              <w:jc w:val="center"/>
              <w:rPr>
                <w:b/>
              </w:rPr>
            </w:pPr>
          </w:p>
        </w:tc>
        <w:tc>
          <w:tcPr>
            <w:tcW w:w="410" w:type="dxa"/>
          </w:tcPr>
          <w:p w14:paraId="1DE52FDE" w14:textId="77777777" w:rsidR="00FF747C" w:rsidRPr="00686E9A" w:rsidRDefault="00FF747C" w:rsidP="00454553">
            <w:pPr>
              <w:jc w:val="center"/>
              <w:rPr>
                <w:b/>
              </w:rPr>
            </w:pPr>
          </w:p>
        </w:tc>
        <w:tc>
          <w:tcPr>
            <w:tcW w:w="410" w:type="dxa"/>
          </w:tcPr>
          <w:p w14:paraId="7C6A15C3" w14:textId="77777777" w:rsidR="00FF747C" w:rsidRPr="00686E9A" w:rsidRDefault="00FF747C" w:rsidP="00454553">
            <w:pPr>
              <w:jc w:val="center"/>
              <w:rPr>
                <w:b/>
              </w:rPr>
            </w:pPr>
          </w:p>
        </w:tc>
        <w:tc>
          <w:tcPr>
            <w:tcW w:w="410" w:type="dxa"/>
          </w:tcPr>
          <w:p w14:paraId="0CD1E0F0" w14:textId="77777777" w:rsidR="00FF747C" w:rsidRPr="00686E9A" w:rsidRDefault="00FF747C" w:rsidP="00454553">
            <w:pPr>
              <w:jc w:val="center"/>
              <w:rPr>
                <w:b/>
              </w:rPr>
            </w:pPr>
          </w:p>
        </w:tc>
        <w:tc>
          <w:tcPr>
            <w:tcW w:w="410" w:type="dxa"/>
          </w:tcPr>
          <w:p w14:paraId="6AAF1DD8" w14:textId="77777777" w:rsidR="00FF747C" w:rsidRPr="00686E9A" w:rsidRDefault="00FF747C" w:rsidP="00454553">
            <w:pPr>
              <w:jc w:val="center"/>
              <w:rPr>
                <w:b/>
              </w:rPr>
            </w:pPr>
          </w:p>
        </w:tc>
        <w:tc>
          <w:tcPr>
            <w:tcW w:w="410" w:type="dxa"/>
          </w:tcPr>
          <w:p w14:paraId="5B18CC52" w14:textId="77777777" w:rsidR="00FF747C" w:rsidRPr="00686E9A" w:rsidRDefault="00FF747C" w:rsidP="00454553">
            <w:pPr>
              <w:jc w:val="center"/>
              <w:rPr>
                <w:b/>
              </w:rPr>
            </w:pPr>
          </w:p>
        </w:tc>
      </w:tr>
      <w:tr w:rsidR="00FF747C" w:rsidRPr="00686E9A" w14:paraId="0BC03381" w14:textId="77777777" w:rsidTr="00FF747C">
        <w:tc>
          <w:tcPr>
            <w:tcW w:w="409" w:type="dxa"/>
          </w:tcPr>
          <w:p w14:paraId="3A5B74D4" w14:textId="77777777" w:rsidR="00FF747C" w:rsidRPr="00686E9A" w:rsidRDefault="00FF747C" w:rsidP="00454553">
            <w:pPr>
              <w:jc w:val="center"/>
              <w:rPr>
                <w:b/>
              </w:rPr>
            </w:pPr>
          </w:p>
          <w:p w14:paraId="619DC7F3" w14:textId="77777777" w:rsidR="00FF747C" w:rsidRPr="00686E9A" w:rsidRDefault="00FF747C" w:rsidP="00454553">
            <w:pPr>
              <w:jc w:val="center"/>
              <w:rPr>
                <w:b/>
              </w:rPr>
            </w:pPr>
          </w:p>
        </w:tc>
        <w:tc>
          <w:tcPr>
            <w:tcW w:w="409" w:type="dxa"/>
          </w:tcPr>
          <w:p w14:paraId="7D0C946F" w14:textId="77777777" w:rsidR="00FF747C" w:rsidRPr="00686E9A" w:rsidRDefault="00FF747C" w:rsidP="00454553">
            <w:pPr>
              <w:jc w:val="center"/>
              <w:rPr>
                <w:b/>
              </w:rPr>
            </w:pPr>
          </w:p>
        </w:tc>
        <w:tc>
          <w:tcPr>
            <w:tcW w:w="409" w:type="dxa"/>
          </w:tcPr>
          <w:p w14:paraId="66A75A63" w14:textId="77777777" w:rsidR="00FF747C" w:rsidRPr="00686E9A" w:rsidRDefault="00FF747C" w:rsidP="00454553">
            <w:pPr>
              <w:jc w:val="center"/>
              <w:rPr>
                <w:b/>
              </w:rPr>
            </w:pPr>
          </w:p>
        </w:tc>
        <w:tc>
          <w:tcPr>
            <w:tcW w:w="409" w:type="dxa"/>
          </w:tcPr>
          <w:p w14:paraId="3D436FBE" w14:textId="77777777" w:rsidR="00FF747C" w:rsidRPr="00686E9A" w:rsidRDefault="00FF747C" w:rsidP="00454553">
            <w:pPr>
              <w:jc w:val="center"/>
              <w:rPr>
                <w:b/>
              </w:rPr>
            </w:pPr>
          </w:p>
        </w:tc>
        <w:tc>
          <w:tcPr>
            <w:tcW w:w="410" w:type="dxa"/>
          </w:tcPr>
          <w:p w14:paraId="5F229574" w14:textId="77777777" w:rsidR="00FF747C" w:rsidRPr="00686E9A" w:rsidRDefault="00FF747C" w:rsidP="00454553">
            <w:pPr>
              <w:jc w:val="center"/>
              <w:rPr>
                <w:b/>
              </w:rPr>
            </w:pPr>
          </w:p>
        </w:tc>
        <w:tc>
          <w:tcPr>
            <w:tcW w:w="410" w:type="dxa"/>
          </w:tcPr>
          <w:p w14:paraId="4CCC5D47" w14:textId="77777777" w:rsidR="00FF747C" w:rsidRPr="00686E9A" w:rsidRDefault="00FF747C" w:rsidP="00454553">
            <w:pPr>
              <w:jc w:val="center"/>
              <w:rPr>
                <w:b/>
              </w:rPr>
            </w:pPr>
          </w:p>
        </w:tc>
        <w:tc>
          <w:tcPr>
            <w:tcW w:w="410" w:type="dxa"/>
          </w:tcPr>
          <w:p w14:paraId="57235A56" w14:textId="77777777" w:rsidR="00FF747C" w:rsidRPr="00686E9A" w:rsidRDefault="00FF747C" w:rsidP="00454553">
            <w:pPr>
              <w:jc w:val="center"/>
              <w:rPr>
                <w:b/>
              </w:rPr>
            </w:pPr>
          </w:p>
        </w:tc>
        <w:tc>
          <w:tcPr>
            <w:tcW w:w="410" w:type="dxa"/>
          </w:tcPr>
          <w:p w14:paraId="024D8484" w14:textId="77777777" w:rsidR="00FF747C" w:rsidRPr="00686E9A" w:rsidRDefault="00FF747C" w:rsidP="00454553">
            <w:pPr>
              <w:jc w:val="center"/>
              <w:rPr>
                <w:b/>
              </w:rPr>
            </w:pPr>
          </w:p>
        </w:tc>
        <w:tc>
          <w:tcPr>
            <w:tcW w:w="410" w:type="dxa"/>
          </w:tcPr>
          <w:p w14:paraId="72E16550" w14:textId="77777777" w:rsidR="00FF747C" w:rsidRPr="00686E9A" w:rsidRDefault="00FF747C" w:rsidP="00454553">
            <w:pPr>
              <w:jc w:val="center"/>
              <w:rPr>
                <w:b/>
              </w:rPr>
            </w:pPr>
          </w:p>
        </w:tc>
        <w:tc>
          <w:tcPr>
            <w:tcW w:w="410" w:type="dxa"/>
          </w:tcPr>
          <w:p w14:paraId="4BF89218" w14:textId="77777777" w:rsidR="00FF747C" w:rsidRPr="00686E9A" w:rsidRDefault="00FF747C" w:rsidP="00454553">
            <w:pPr>
              <w:jc w:val="center"/>
              <w:rPr>
                <w:b/>
              </w:rPr>
            </w:pPr>
          </w:p>
        </w:tc>
        <w:tc>
          <w:tcPr>
            <w:tcW w:w="410" w:type="dxa"/>
          </w:tcPr>
          <w:p w14:paraId="1A098002" w14:textId="77777777" w:rsidR="00FF747C" w:rsidRPr="00686E9A" w:rsidRDefault="00FF747C" w:rsidP="00454553">
            <w:pPr>
              <w:jc w:val="center"/>
              <w:rPr>
                <w:b/>
              </w:rPr>
            </w:pPr>
          </w:p>
        </w:tc>
        <w:tc>
          <w:tcPr>
            <w:tcW w:w="410" w:type="dxa"/>
          </w:tcPr>
          <w:p w14:paraId="798085AB" w14:textId="77777777" w:rsidR="00FF747C" w:rsidRPr="00686E9A" w:rsidRDefault="00FF747C" w:rsidP="00454553">
            <w:pPr>
              <w:jc w:val="center"/>
              <w:rPr>
                <w:b/>
              </w:rPr>
            </w:pPr>
          </w:p>
        </w:tc>
        <w:tc>
          <w:tcPr>
            <w:tcW w:w="410" w:type="dxa"/>
          </w:tcPr>
          <w:p w14:paraId="5294F31F" w14:textId="77777777" w:rsidR="00FF747C" w:rsidRPr="00686E9A" w:rsidRDefault="00FF747C" w:rsidP="00454553">
            <w:pPr>
              <w:jc w:val="center"/>
              <w:rPr>
                <w:b/>
              </w:rPr>
            </w:pPr>
          </w:p>
        </w:tc>
        <w:tc>
          <w:tcPr>
            <w:tcW w:w="410" w:type="dxa"/>
          </w:tcPr>
          <w:p w14:paraId="373FCBCC" w14:textId="77777777" w:rsidR="00FF747C" w:rsidRPr="00686E9A" w:rsidRDefault="00FF747C" w:rsidP="00454553">
            <w:pPr>
              <w:jc w:val="center"/>
              <w:rPr>
                <w:b/>
              </w:rPr>
            </w:pPr>
          </w:p>
        </w:tc>
        <w:tc>
          <w:tcPr>
            <w:tcW w:w="410" w:type="dxa"/>
          </w:tcPr>
          <w:p w14:paraId="257A1B4A" w14:textId="77777777" w:rsidR="00FF747C" w:rsidRPr="00686E9A" w:rsidRDefault="00FF747C" w:rsidP="00454553">
            <w:pPr>
              <w:jc w:val="center"/>
              <w:rPr>
                <w:b/>
              </w:rPr>
            </w:pPr>
          </w:p>
        </w:tc>
        <w:tc>
          <w:tcPr>
            <w:tcW w:w="410" w:type="dxa"/>
          </w:tcPr>
          <w:p w14:paraId="5875B8FA" w14:textId="77777777" w:rsidR="00FF747C" w:rsidRPr="00686E9A" w:rsidRDefault="00FF747C" w:rsidP="00454553">
            <w:pPr>
              <w:jc w:val="center"/>
              <w:rPr>
                <w:b/>
              </w:rPr>
            </w:pPr>
          </w:p>
        </w:tc>
        <w:tc>
          <w:tcPr>
            <w:tcW w:w="410" w:type="dxa"/>
          </w:tcPr>
          <w:p w14:paraId="37463985" w14:textId="77777777" w:rsidR="00FF747C" w:rsidRPr="00686E9A" w:rsidRDefault="00FF747C" w:rsidP="00454553">
            <w:pPr>
              <w:jc w:val="center"/>
              <w:rPr>
                <w:b/>
              </w:rPr>
            </w:pPr>
          </w:p>
        </w:tc>
        <w:tc>
          <w:tcPr>
            <w:tcW w:w="410" w:type="dxa"/>
          </w:tcPr>
          <w:p w14:paraId="1C196FF8" w14:textId="77777777" w:rsidR="00FF747C" w:rsidRPr="00686E9A" w:rsidRDefault="00FF747C" w:rsidP="00454553">
            <w:pPr>
              <w:jc w:val="center"/>
              <w:rPr>
                <w:b/>
              </w:rPr>
            </w:pPr>
          </w:p>
        </w:tc>
        <w:tc>
          <w:tcPr>
            <w:tcW w:w="410" w:type="dxa"/>
          </w:tcPr>
          <w:p w14:paraId="16E94FF8" w14:textId="77777777" w:rsidR="00FF747C" w:rsidRPr="00686E9A" w:rsidRDefault="00FF747C" w:rsidP="00454553">
            <w:pPr>
              <w:jc w:val="center"/>
              <w:rPr>
                <w:b/>
              </w:rPr>
            </w:pPr>
          </w:p>
        </w:tc>
        <w:tc>
          <w:tcPr>
            <w:tcW w:w="410" w:type="dxa"/>
          </w:tcPr>
          <w:p w14:paraId="0FAD8C87" w14:textId="77777777" w:rsidR="00FF747C" w:rsidRPr="00686E9A" w:rsidRDefault="00FF747C" w:rsidP="00454553">
            <w:pPr>
              <w:jc w:val="center"/>
              <w:rPr>
                <w:b/>
              </w:rPr>
            </w:pPr>
          </w:p>
        </w:tc>
        <w:tc>
          <w:tcPr>
            <w:tcW w:w="410" w:type="dxa"/>
          </w:tcPr>
          <w:p w14:paraId="0FF4C9B3" w14:textId="77777777" w:rsidR="00FF747C" w:rsidRPr="00686E9A" w:rsidRDefault="00FF747C" w:rsidP="00454553">
            <w:pPr>
              <w:jc w:val="center"/>
              <w:rPr>
                <w:b/>
              </w:rPr>
            </w:pPr>
          </w:p>
        </w:tc>
        <w:tc>
          <w:tcPr>
            <w:tcW w:w="410" w:type="dxa"/>
          </w:tcPr>
          <w:p w14:paraId="3CEA8369" w14:textId="77777777" w:rsidR="00FF747C" w:rsidRPr="00686E9A" w:rsidRDefault="00FF747C" w:rsidP="00454553">
            <w:pPr>
              <w:jc w:val="center"/>
              <w:rPr>
                <w:b/>
              </w:rPr>
            </w:pPr>
          </w:p>
        </w:tc>
      </w:tr>
    </w:tbl>
    <w:p w14:paraId="6784A5F7" w14:textId="0AC699ED" w:rsidR="00FF747C" w:rsidRPr="00686E9A" w:rsidRDefault="00FF747C" w:rsidP="00FF747C">
      <w:pPr>
        <w:rPr>
          <w:b/>
        </w:rPr>
      </w:pPr>
    </w:p>
    <w:p w14:paraId="46418C7F" w14:textId="2EF93B8A" w:rsidR="00D17E5F" w:rsidRDefault="00D17E5F" w:rsidP="00FF747C">
      <w:pPr>
        <w:rPr>
          <w:b/>
        </w:rPr>
      </w:pPr>
      <w:r>
        <w:rPr>
          <w:b/>
        </w:rPr>
        <w:t xml:space="preserve">We will provide you with the cost for an individual plaque, a plaque and a new bench, and a new base, bench and plaque upon request.  </w:t>
      </w:r>
    </w:p>
    <w:p w14:paraId="66DFE738" w14:textId="092D733C" w:rsidR="00454553" w:rsidRPr="00176ECF" w:rsidRDefault="00BE50C6" w:rsidP="007619CF">
      <w:pPr>
        <w:rPr>
          <w:b/>
        </w:rPr>
      </w:pPr>
      <w:r w:rsidRPr="00686E9A">
        <w:rPr>
          <w:b/>
        </w:rPr>
        <w:t xml:space="preserve">All fees </w:t>
      </w:r>
      <w:r w:rsidR="006837B9">
        <w:rPr>
          <w:b/>
        </w:rPr>
        <w:t>include a con</w:t>
      </w:r>
      <w:r w:rsidR="00FD1217">
        <w:rPr>
          <w:b/>
        </w:rPr>
        <w:t xml:space="preserve">tribution to the cost of </w:t>
      </w:r>
      <w:r w:rsidRPr="00686E9A">
        <w:rPr>
          <w:b/>
        </w:rPr>
        <w:t>installation</w:t>
      </w:r>
      <w:r w:rsidR="0097442B">
        <w:rPr>
          <w:b/>
        </w:rPr>
        <w:t xml:space="preserve"> and maintenance </w:t>
      </w:r>
      <w:r w:rsidR="00FD1217">
        <w:rPr>
          <w:b/>
        </w:rPr>
        <w:t>of the bench</w:t>
      </w:r>
      <w:r w:rsidR="007619CF" w:rsidRPr="00686E9A">
        <w:rPr>
          <w:b/>
        </w:rPr>
        <w:t xml:space="preserve">. Once your application is approved, </w:t>
      </w:r>
      <w:r w:rsidR="00EA50B3" w:rsidRPr="00686E9A">
        <w:rPr>
          <w:b/>
        </w:rPr>
        <w:t>you will be invoiced for payment.</w:t>
      </w:r>
    </w:p>
    <w:p w14:paraId="3C3CDEF9" w14:textId="3A25637B" w:rsidR="00556B87" w:rsidRPr="00176ECF" w:rsidRDefault="00DF54E5" w:rsidP="007619CF">
      <w:pPr>
        <w:rPr>
          <w:b/>
          <w:color w:val="000000" w:themeColor="text1"/>
          <w:u w:val="single"/>
        </w:rPr>
      </w:pPr>
      <w:r w:rsidRPr="00686E9A">
        <w:rPr>
          <w:b/>
          <w:color w:val="000000" w:themeColor="text1"/>
          <w:u w:val="single"/>
        </w:rPr>
        <w:t xml:space="preserve">By submitting this application form you </w:t>
      </w:r>
      <w:r w:rsidR="003743BD" w:rsidRPr="00686E9A">
        <w:rPr>
          <w:b/>
          <w:color w:val="000000" w:themeColor="text1"/>
          <w:u w:val="single"/>
        </w:rPr>
        <w:t xml:space="preserve">acknowledge and agree with all the points set </w:t>
      </w:r>
      <w:r w:rsidR="007619CF" w:rsidRPr="00686E9A">
        <w:rPr>
          <w:b/>
          <w:color w:val="000000" w:themeColor="text1"/>
          <w:u w:val="single"/>
        </w:rPr>
        <w:t>above</w:t>
      </w:r>
      <w:r w:rsidR="007619CF" w:rsidRPr="00686E9A">
        <w:rPr>
          <w:b/>
          <w:color w:val="000000" w:themeColor="text1"/>
        </w:rPr>
        <w:t>.</w:t>
      </w:r>
    </w:p>
    <w:p w14:paraId="58A708E6" w14:textId="4B1B646F" w:rsidR="00BE50C6" w:rsidRPr="00686E9A" w:rsidRDefault="001C5840" w:rsidP="007619CF">
      <w:r w:rsidRPr="00686E9A">
        <w:rPr>
          <w:b/>
          <w:color w:val="000000" w:themeColor="text1"/>
        </w:rPr>
        <w:t>Lowestoft Town Council</w:t>
      </w:r>
      <w:r w:rsidR="00BE50C6" w:rsidRPr="00686E9A">
        <w:rPr>
          <w:b/>
          <w:color w:val="000000" w:themeColor="text1"/>
        </w:rPr>
        <w:t xml:space="preserve"> </w:t>
      </w:r>
      <w:r w:rsidR="00556B87">
        <w:rPr>
          <w:b/>
          <w:color w:val="000000" w:themeColor="text1"/>
        </w:rPr>
        <w:t>is</w:t>
      </w:r>
      <w:r w:rsidR="00BE50C6" w:rsidRPr="00686E9A">
        <w:rPr>
          <w:b/>
          <w:color w:val="000000" w:themeColor="text1"/>
        </w:rPr>
        <w:t xml:space="preserve"> unable to accept responsibility for damage caused by vandalism</w:t>
      </w:r>
      <w:r w:rsidRPr="00686E9A">
        <w:rPr>
          <w:b/>
          <w:color w:val="000000" w:themeColor="text1"/>
        </w:rPr>
        <w:t xml:space="preserve">. </w:t>
      </w:r>
      <w:r w:rsidR="00A70A58" w:rsidRPr="00686E9A">
        <w:t xml:space="preserve">If </w:t>
      </w:r>
      <w:r w:rsidR="00686E9A" w:rsidRPr="00686E9A">
        <w:t>the bench</w:t>
      </w:r>
      <w:r w:rsidR="00A70A58" w:rsidRPr="00686E9A">
        <w:t xml:space="preserve"> is damaged due to vandalism or accident and can be replaced via insurance then the council will aim to do so</w:t>
      </w:r>
      <w:r w:rsidR="00686E9A" w:rsidRPr="00686E9A">
        <w:t>,</w:t>
      </w:r>
      <w:r w:rsidR="00A70A58" w:rsidRPr="00686E9A">
        <w:t xml:space="preserve"> however</w:t>
      </w:r>
      <w:r w:rsidR="00686E9A" w:rsidRPr="00686E9A">
        <w:t>,</w:t>
      </w:r>
      <w:r w:rsidR="00A70A58" w:rsidRPr="00686E9A">
        <w:t xml:space="preserve"> no guarantees can be provided. When the bench reaches its end of</w:t>
      </w:r>
      <w:r w:rsidR="00686E9A" w:rsidRPr="00686E9A">
        <w:t xml:space="preserve"> </w:t>
      </w:r>
      <w:r w:rsidR="00A70A58" w:rsidRPr="00686E9A">
        <w:t>life</w:t>
      </w:r>
      <w:r w:rsidR="00686E9A" w:rsidRPr="00686E9A">
        <w:t>,</w:t>
      </w:r>
      <w:r w:rsidR="00A70A58" w:rsidRPr="00686E9A">
        <w:t xml:space="preserve"> it will be disposed of by the council and it will be </w:t>
      </w:r>
      <w:r w:rsidR="00686E9A" w:rsidRPr="00686E9A">
        <w:t>for the</w:t>
      </w:r>
      <w:r w:rsidR="00A70A58" w:rsidRPr="00686E9A">
        <w:t xml:space="preserve"> original p</w:t>
      </w:r>
      <w:r w:rsidR="00686E9A" w:rsidRPr="00686E9A">
        <w:t xml:space="preserve">rovider to decide </w:t>
      </w:r>
      <w:r w:rsidR="00A70A58" w:rsidRPr="00686E9A">
        <w:t>whether they wish to replace it.</w:t>
      </w:r>
      <w:r w:rsidR="00686E9A" w:rsidRPr="00686E9A">
        <w:t xml:space="preserve"> The fees outlined above will </w:t>
      </w:r>
      <w:r w:rsidR="00447675">
        <w:t xml:space="preserve">again </w:t>
      </w:r>
      <w:r w:rsidR="00686E9A" w:rsidRPr="00686E9A">
        <w:t xml:space="preserve">apply. </w:t>
      </w:r>
    </w:p>
    <w:p w14:paraId="22DF649F" w14:textId="7C0F1FDD" w:rsidR="00FF747C" w:rsidRPr="00686E9A" w:rsidRDefault="001C5840" w:rsidP="007619CF">
      <w:pPr>
        <w:rPr>
          <w:b/>
          <w:color w:val="000000" w:themeColor="text1"/>
        </w:rPr>
      </w:pPr>
      <w:r w:rsidRPr="00686E9A">
        <w:rPr>
          <w:b/>
        </w:rPr>
        <w:t xml:space="preserve">Please </w:t>
      </w:r>
      <w:r w:rsidR="00686E9A" w:rsidRPr="00686E9A">
        <w:rPr>
          <w:b/>
        </w:rPr>
        <w:t>contact Lowestoft</w:t>
      </w:r>
      <w:r w:rsidRPr="00686E9A">
        <w:rPr>
          <w:b/>
        </w:rPr>
        <w:t xml:space="preserve"> Town Council </w:t>
      </w:r>
      <w:r w:rsidR="00686E9A" w:rsidRPr="00686E9A">
        <w:rPr>
          <w:b/>
        </w:rPr>
        <w:t>on 0330 053 6019 or email admin@lowestofttowncouncil.gov.uk</w:t>
      </w:r>
      <w:r w:rsidR="00997853" w:rsidRPr="00686E9A">
        <w:rPr>
          <w:b/>
        </w:rPr>
        <w:t xml:space="preserve"> if you have any queries</w:t>
      </w:r>
      <w:r w:rsidRPr="00686E9A">
        <w:rPr>
          <w:b/>
        </w:rPr>
        <w:t xml:space="preserve"> or concerns. </w:t>
      </w:r>
    </w:p>
    <w:sectPr w:rsidR="00FF747C" w:rsidRPr="00686E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D797" w14:textId="77777777" w:rsidR="00457B90" w:rsidRDefault="00457B90" w:rsidP="00454553">
      <w:pPr>
        <w:spacing w:after="0" w:line="240" w:lineRule="auto"/>
      </w:pPr>
      <w:r>
        <w:separator/>
      </w:r>
    </w:p>
  </w:endnote>
  <w:endnote w:type="continuationSeparator" w:id="0">
    <w:p w14:paraId="7BE99B40" w14:textId="77777777" w:rsidR="00457B90" w:rsidRDefault="00457B90" w:rsidP="0045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8B8" w14:textId="7C33E1FB" w:rsidR="00377BC0" w:rsidRDefault="00377BC0">
    <w:pPr>
      <w:pStyle w:val="Footer"/>
    </w:pPr>
    <w:r>
      <w:t>Lowestoft Town Council. Memorial Bench Policy and Application Form.</w:t>
    </w:r>
    <w:r w:rsidR="006837B9">
      <w:t xml:space="preserve"> Adopted July 2021. Revie</w:t>
    </w:r>
    <w:r w:rsidR="00932E5E">
      <w:t>wed May 202</w:t>
    </w:r>
    <w:r w:rsidR="00C30FCA">
      <w:t xml:space="preserve">2 and May 2023 Next Review </w:t>
    </w:r>
    <w:r w:rsidR="006837B9">
      <w:t>Date:</w:t>
    </w:r>
    <w:r>
      <w:t xml:space="preserve"> </w:t>
    </w:r>
    <w:r w:rsidR="00C30FCA">
      <w:t>May 202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24D" w14:textId="77777777" w:rsidR="00457B90" w:rsidRDefault="00457B90" w:rsidP="00454553">
      <w:pPr>
        <w:spacing w:after="0" w:line="240" w:lineRule="auto"/>
      </w:pPr>
      <w:r>
        <w:separator/>
      </w:r>
    </w:p>
  </w:footnote>
  <w:footnote w:type="continuationSeparator" w:id="0">
    <w:p w14:paraId="2864A662" w14:textId="77777777" w:rsidR="00457B90" w:rsidRDefault="00457B90" w:rsidP="0045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BD4" w14:textId="1EA6EAAA" w:rsidR="00BE50C6" w:rsidRDefault="001C5840" w:rsidP="0097442B">
    <w:pPr>
      <w:pStyle w:val="Header"/>
    </w:pPr>
    <w:r w:rsidRPr="001C5840">
      <w:rPr>
        <w:noProof/>
        <w:lang w:eastAsia="en-GB"/>
      </w:rPr>
      <w:drawing>
        <wp:anchor distT="0" distB="0" distL="114300" distR="114300" simplePos="0" relativeHeight="251659264" behindDoc="1" locked="0" layoutInCell="1" allowOverlap="1" wp14:anchorId="25F48E85" wp14:editId="6A92D94A">
          <wp:simplePos x="0" y="0"/>
          <wp:positionH relativeFrom="margin">
            <wp:align>center</wp:align>
          </wp:positionH>
          <wp:positionV relativeFrom="paragraph">
            <wp:posOffset>-275590</wp:posOffset>
          </wp:positionV>
          <wp:extent cx="846000" cy="1047600"/>
          <wp:effectExtent l="0" t="0" r="0" b="635"/>
          <wp:wrapNone/>
          <wp:docPr id="2" name="Picture 2" descr="L:\Lowestoft Town Council\Logos &amp; Letterheaders\LTC Logos and Branding Guidelines\LTC Logos and Branding Guideline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s and Branding Guidelines\LTC Logos and Branding Guidelines\LTC logo square format X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6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E06CE" w14:textId="7867641C" w:rsidR="00BE50C6" w:rsidRDefault="00BE50C6">
    <w:pPr>
      <w:pStyle w:val="Header"/>
    </w:pPr>
    <w:r>
      <w:tab/>
    </w:r>
    <w:r>
      <w:tab/>
    </w:r>
  </w:p>
  <w:p w14:paraId="317888C6" w14:textId="7823DE7B" w:rsidR="0097442B" w:rsidRDefault="0097442B">
    <w:pPr>
      <w:pStyle w:val="Header"/>
    </w:pPr>
  </w:p>
  <w:p w14:paraId="131B0AA0" w14:textId="0F734C02" w:rsidR="0097442B" w:rsidRDefault="0097442B">
    <w:pPr>
      <w:pStyle w:val="Header"/>
    </w:pPr>
  </w:p>
  <w:p w14:paraId="55379ED3" w14:textId="77777777" w:rsidR="0097442B" w:rsidRDefault="00974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E90"/>
    <w:multiLevelType w:val="hybridMultilevel"/>
    <w:tmpl w:val="BC7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82012"/>
    <w:multiLevelType w:val="hybridMultilevel"/>
    <w:tmpl w:val="202A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C6B78"/>
    <w:multiLevelType w:val="hybridMultilevel"/>
    <w:tmpl w:val="377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E430A"/>
    <w:multiLevelType w:val="hybridMultilevel"/>
    <w:tmpl w:val="356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604769">
    <w:abstractNumId w:val="3"/>
  </w:num>
  <w:num w:numId="2" w16cid:durableId="1123382281">
    <w:abstractNumId w:val="1"/>
  </w:num>
  <w:num w:numId="3" w16cid:durableId="940913170">
    <w:abstractNumId w:val="0"/>
  </w:num>
  <w:num w:numId="4" w16cid:durableId="217399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53"/>
    <w:rsid w:val="000120BC"/>
    <w:rsid w:val="000201E4"/>
    <w:rsid w:val="0013677C"/>
    <w:rsid w:val="00176ECF"/>
    <w:rsid w:val="001C5840"/>
    <w:rsid w:val="001D1FC0"/>
    <w:rsid w:val="001D6F7D"/>
    <w:rsid w:val="00245F9F"/>
    <w:rsid w:val="002C429B"/>
    <w:rsid w:val="00324094"/>
    <w:rsid w:val="003743BD"/>
    <w:rsid w:val="00377BC0"/>
    <w:rsid w:val="00422C06"/>
    <w:rsid w:val="00447675"/>
    <w:rsid w:val="00454553"/>
    <w:rsid w:val="00457B90"/>
    <w:rsid w:val="004A5E14"/>
    <w:rsid w:val="004C67FD"/>
    <w:rsid w:val="0051548B"/>
    <w:rsid w:val="00556B87"/>
    <w:rsid w:val="00565CED"/>
    <w:rsid w:val="005F2706"/>
    <w:rsid w:val="006837B9"/>
    <w:rsid w:val="00686E9A"/>
    <w:rsid w:val="00694D9C"/>
    <w:rsid w:val="006A344C"/>
    <w:rsid w:val="006A698A"/>
    <w:rsid w:val="007619CF"/>
    <w:rsid w:val="008A7972"/>
    <w:rsid w:val="00932E5E"/>
    <w:rsid w:val="009403AD"/>
    <w:rsid w:val="0097442B"/>
    <w:rsid w:val="00997853"/>
    <w:rsid w:val="00A24897"/>
    <w:rsid w:val="00A40E0A"/>
    <w:rsid w:val="00A57878"/>
    <w:rsid w:val="00A70A58"/>
    <w:rsid w:val="00B14ECD"/>
    <w:rsid w:val="00BA55C5"/>
    <w:rsid w:val="00BE50C6"/>
    <w:rsid w:val="00BF7799"/>
    <w:rsid w:val="00C01DA1"/>
    <w:rsid w:val="00C30FCA"/>
    <w:rsid w:val="00D17E5F"/>
    <w:rsid w:val="00DF54E5"/>
    <w:rsid w:val="00EA50B3"/>
    <w:rsid w:val="00FB6273"/>
    <w:rsid w:val="00FD1217"/>
    <w:rsid w:val="00FD1B67"/>
    <w:rsid w:val="00FF7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6EF7"/>
  <w15:chartTrackingRefBased/>
  <w15:docId w15:val="{9347722E-95BB-4980-987C-2C8F4ED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553"/>
  </w:style>
  <w:style w:type="paragraph" w:styleId="Footer">
    <w:name w:val="footer"/>
    <w:basedOn w:val="Normal"/>
    <w:link w:val="FooterChar"/>
    <w:uiPriority w:val="99"/>
    <w:unhideWhenUsed/>
    <w:rsid w:val="00454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553"/>
  </w:style>
  <w:style w:type="table" w:styleId="TableGrid">
    <w:name w:val="Table Grid"/>
    <w:basedOn w:val="TableNormal"/>
    <w:uiPriority w:val="39"/>
    <w:rsid w:val="0045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50C6"/>
    <w:pPr>
      <w:ind w:left="720"/>
      <w:contextualSpacing/>
    </w:pPr>
  </w:style>
  <w:style w:type="paragraph" w:styleId="BalloonText">
    <w:name w:val="Balloon Text"/>
    <w:basedOn w:val="Normal"/>
    <w:link w:val="BalloonTextChar"/>
    <w:uiPriority w:val="99"/>
    <w:semiHidden/>
    <w:unhideWhenUsed/>
    <w:rsid w:val="00EA5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B3"/>
    <w:rPr>
      <w:rFonts w:ascii="Segoe UI" w:hAnsi="Segoe UI" w:cs="Segoe UI"/>
      <w:sz w:val="18"/>
      <w:szCs w:val="18"/>
    </w:rPr>
  </w:style>
  <w:style w:type="character" w:styleId="CommentReference">
    <w:name w:val="annotation reference"/>
    <w:basedOn w:val="DefaultParagraphFont"/>
    <w:uiPriority w:val="99"/>
    <w:semiHidden/>
    <w:unhideWhenUsed/>
    <w:rsid w:val="00A70A58"/>
    <w:rPr>
      <w:sz w:val="16"/>
      <w:szCs w:val="16"/>
    </w:rPr>
  </w:style>
  <w:style w:type="paragraph" w:styleId="CommentText">
    <w:name w:val="annotation text"/>
    <w:basedOn w:val="Normal"/>
    <w:link w:val="CommentTextChar"/>
    <w:uiPriority w:val="99"/>
    <w:semiHidden/>
    <w:unhideWhenUsed/>
    <w:rsid w:val="00A70A58"/>
    <w:pPr>
      <w:spacing w:line="240" w:lineRule="auto"/>
    </w:pPr>
    <w:rPr>
      <w:sz w:val="20"/>
      <w:szCs w:val="20"/>
    </w:rPr>
  </w:style>
  <w:style w:type="character" w:customStyle="1" w:styleId="CommentTextChar">
    <w:name w:val="Comment Text Char"/>
    <w:basedOn w:val="DefaultParagraphFont"/>
    <w:link w:val="CommentText"/>
    <w:uiPriority w:val="99"/>
    <w:semiHidden/>
    <w:rsid w:val="00A70A58"/>
    <w:rPr>
      <w:sz w:val="20"/>
      <w:szCs w:val="20"/>
    </w:rPr>
  </w:style>
  <w:style w:type="paragraph" w:styleId="CommentSubject">
    <w:name w:val="annotation subject"/>
    <w:basedOn w:val="CommentText"/>
    <w:next w:val="CommentText"/>
    <w:link w:val="CommentSubjectChar"/>
    <w:uiPriority w:val="99"/>
    <w:semiHidden/>
    <w:unhideWhenUsed/>
    <w:rsid w:val="00A70A58"/>
    <w:rPr>
      <w:b/>
      <w:bCs/>
    </w:rPr>
  </w:style>
  <w:style w:type="character" w:customStyle="1" w:styleId="CommentSubjectChar">
    <w:name w:val="Comment Subject Char"/>
    <w:basedOn w:val="CommentTextChar"/>
    <w:link w:val="CommentSubject"/>
    <w:uiPriority w:val="99"/>
    <w:semiHidden/>
    <w:rsid w:val="00A70A58"/>
    <w:rPr>
      <w:b/>
      <w:bCs/>
      <w:sz w:val="20"/>
      <w:szCs w:val="20"/>
    </w:rPr>
  </w:style>
  <w:style w:type="character" w:styleId="Hyperlink">
    <w:name w:val="Hyperlink"/>
    <w:basedOn w:val="DefaultParagraphFont"/>
    <w:uiPriority w:val="99"/>
    <w:unhideWhenUsed/>
    <w:rsid w:val="00A24897"/>
    <w:rPr>
      <w:color w:val="0563C1" w:themeColor="hyperlink"/>
      <w:u w:val="single"/>
    </w:rPr>
  </w:style>
  <w:style w:type="paragraph" w:styleId="Revision">
    <w:name w:val="Revision"/>
    <w:hidden/>
    <w:uiPriority w:val="99"/>
    <w:semiHidden/>
    <w:rsid w:val="00932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westofttown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618911-af4d-44ef-8a76-c69d29542036" xsi:nil="true"/>
    <lcf76f155ced4ddcb4097134ff3c332f xmlns="9eea002c-9396-4e1c-90ba-81fd5c5bb57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A55023E9AD24D9C378EBC281C0874" ma:contentTypeVersion="14" ma:contentTypeDescription="Create a new document." ma:contentTypeScope="" ma:versionID="b9310b470ddccb08f023630637d9357a">
  <xsd:schema xmlns:xsd="http://www.w3.org/2001/XMLSchema" xmlns:xs="http://www.w3.org/2001/XMLSchema" xmlns:p="http://schemas.microsoft.com/office/2006/metadata/properties" xmlns:ns2="9eea002c-9396-4e1c-90ba-81fd5c5bb57d" xmlns:ns3="7e618911-af4d-44ef-8a76-c69d29542036" targetNamespace="http://schemas.microsoft.com/office/2006/metadata/properties" ma:root="true" ma:fieldsID="052375dcb40d7a2395fc0a8a932053b7" ns2:_="" ns3:_="">
    <xsd:import namespace="9eea002c-9396-4e1c-90ba-81fd5c5bb57d"/>
    <xsd:import namespace="7e618911-af4d-44ef-8a76-c69d295420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a002c-9396-4e1c-90ba-81fd5c5bb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8306dc-c898-4ddd-93ba-ebfdadd86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18911-af4d-44ef-8a76-c69d2954203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070b59c-354c-4cd2-9235-82660625087c}" ma:internalName="TaxCatchAll" ma:showField="CatchAllData" ma:web="7e618911-af4d-44ef-8a76-c69d2954203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D5CC4-79C9-4E32-BAF5-4FF8AE5393E0}">
  <ds:schemaRefs>
    <ds:schemaRef ds:uri="http://schemas.microsoft.com/office/2006/metadata/properties"/>
    <ds:schemaRef ds:uri="http://schemas.microsoft.com/office/infopath/2007/PartnerControls"/>
    <ds:schemaRef ds:uri="7e618911-af4d-44ef-8a76-c69d29542036"/>
    <ds:schemaRef ds:uri="9eea002c-9396-4e1c-90ba-81fd5c5bb57d"/>
  </ds:schemaRefs>
</ds:datastoreItem>
</file>

<file path=customXml/itemProps2.xml><?xml version="1.0" encoding="utf-8"?>
<ds:datastoreItem xmlns:ds="http://schemas.openxmlformats.org/officeDocument/2006/customXml" ds:itemID="{1E7BB1EE-3620-40F6-8FC9-C9D4467DC84C}">
  <ds:schemaRefs>
    <ds:schemaRef ds:uri="http://schemas.openxmlformats.org/officeDocument/2006/bibliography"/>
  </ds:schemaRefs>
</ds:datastoreItem>
</file>

<file path=customXml/itemProps3.xml><?xml version="1.0" encoding="utf-8"?>
<ds:datastoreItem xmlns:ds="http://schemas.openxmlformats.org/officeDocument/2006/customXml" ds:itemID="{9BEE2185-212A-4F54-9B9B-611E585BA44B}">
  <ds:schemaRefs>
    <ds:schemaRef ds:uri="http://schemas.microsoft.com/sharepoint/v3/contenttype/forms"/>
  </ds:schemaRefs>
</ds:datastoreItem>
</file>

<file path=customXml/itemProps4.xml><?xml version="1.0" encoding="utf-8"?>
<ds:datastoreItem xmlns:ds="http://schemas.openxmlformats.org/officeDocument/2006/customXml" ds:itemID="{4A2CBE0A-CE2C-4F72-B586-1A28DF5DB61E}"/>
</file>

<file path=docProps/app.xml><?xml version="1.0" encoding="utf-8"?>
<Properties xmlns="http://schemas.openxmlformats.org/officeDocument/2006/extended-properties" xmlns:vt="http://schemas.openxmlformats.org/officeDocument/2006/docPropsVTypes">
  <Template>Normal</Template>
  <TotalTime>25</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ynne</dc:creator>
  <cp:keywords/>
  <dc:description/>
  <cp:lastModifiedBy>Michael Winter</cp:lastModifiedBy>
  <cp:revision>14</cp:revision>
  <dcterms:created xsi:type="dcterms:W3CDTF">2021-07-12T11:29:00Z</dcterms:created>
  <dcterms:modified xsi:type="dcterms:W3CDTF">2023-06-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55023E9AD24D9C378EBC281C0874</vt:lpwstr>
  </property>
  <property fmtid="{D5CDD505-2E9C-101B-9397-08002B2CF9AE}" pid="3" name="Order">
    <vt:r8>1770600</vt:r8>
  </property>
  <property fmtid="{D5CDD505-2E9C-101B-9397-08002B2CF9AE}" pid="4" name="_ExtendedDescription">
    <vt:lpwstr/>
  </property>
  <property fmtid="{D5CDD505-2E9C-101B-9397-08002B2CF9AE}" pid="5" name="MediaServiceImageTags">
    <vt:lpwstr/>
  </property>
</Properties>
</file>